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6BF37" w14:textId="1186DAEF" w:rsidR="00256E2F" w:rsidRPr="0087458A" w:rsidRDefault="00256E2F" w:rsidP="00750547">
      <w:pPr>
        <w:pStyle w:val="a3"/>
      </w:pPr>
      <w:r w:rsidRPr="0087458A">
        <w:t>Fakulta informatiky a informačných technológií STU v Bratislave</w:t>
      </w:r>
    </w:p>
    <w:p w14:paraId="5AFEF803" w14:textId="4B18D51C" w:rsidR="007A5063" w:rsidRPr="0087458A" w:rsidRDefault="007A5063" w:rsidP="007A5063">
      <w:pPr>
        <w:jc w:val="center"/>
        <w:rPr>
          <w:b/>
          <w:bCs/>
          <w:sz w:val="32"/>
          <w:szCs w:val="32"/>
        </w:rPr>
      </w:pPr>
    </w:p>
    <w:p w14:paraId="12B4769B" w14:textId="77777777" w:rsidR="00750547" w:rsidRPr="0087458A" w:rsidRDefault="00750547" w:rsidP="007A5063">
      <w:pPr>
        <w:jc w:val="center"/>
        <w:rPr>
          <w:b/>
          <w:bCs/>
          <w:sz w:val="32"/>
          <w:szCs w:val="32"/>
        </w:rPr>
      </w:pPr>
    </w:p>
    <w:p w14:paraId="1B79AD54" w14:textId="29971CBD" w:rsidR="00256E2F" w:rsidRPr="0087458A" w:rsidRDefault="00256E2F" w:rsidP="00750547">
      <w:pPr>
        <w:pStyle w:val="2"/>
        <w:rPr>
          <w:color w:val="1F3864" w:themeColor="accent1" w:themeShade="80"/>
          <w:sz w:val="144"/>
          <w:szCs w:val="144"/>
        </w:rPr>
      </w:pPr>
      <w:r w:rsidRPr="0087458A">
        <w:rPr>
          <w:color w:val="1F3864" w:themeColor="accent1" w:themeShade="80"/>
          <w:sz w:val="144"/>
          <w:szCs w:val="144"/>
        </w:rPr>
        <w:t>Beshket</w:t>
      </w:r>
    </w:p>
    <w:p w14:paraId="2EA839E1" w14:textId="77777777" w:rsidR="00256E2F" w:rsidRPr="0087458A" w:rsidRDefault="00256E2F"/>
    <w:p w14:paraId="3B8A5DCE" w14:textId="3036CD36" w:rsidR="00256E2F" w:rsidRPr="0087458A" w:rsidRDefault="00256E2F"/>
    <w:p w14:paraId="416B4D3C" w14:textId="4C7ECE9D" w:rsidR="00750547" w:rsidRPr="0087458A" w:rsidRDefault="00750547"/>
    <w:p w14:paraId="37C93261" w14:textId="3C9E88CF" w:rsidR="00750547" w:rsidRPr="0087458A" w:rsidRDefault="00750547"/>
    <w:p w14:paraId="28F33150" w14:textId="14B781D0" w:rsidR="00750547" w:rsidRPr="0087458A" w:rsidRDefault="00750547"/>
    <w:p w14:paraId="5EFBC16E" w14:textId="299F2872" w:rsidR="00750547" w:rsidRPr="0087458A" w:rsidRDefault="00750547"/>
    <w:p w14:paraId="59DF7262" w14:textId="6C33F2B0" w:rsidR="00750547" w:rsidRPr="0087458A" w:rsidRDefault="00750547"/>
    <w:p w14:paraId="1FF24905" w14:textId="2CE7FAB1" w:rsidR="00750547" w:rsidRPr="0087458A" w:rsidRDefault="00750547"/>
    <w:p w14:paraId="5A8922C7" w14:textId="5A081B43" w:rsidR="00750547" w:rsidRPr="0087458A" w:rsidRDefault="00750547"/>
    <w:p w14:paraId="040AB38F" w14:textId="77777777" w:rsidR="00750547" w:rsidRPr="0087458A" w:rsidRDefault="00750547"/>
    <w:p w14:paraId="419610A8" w14:textId="77777777" w:rsidR="00256E2F" w:rsidRPr="0087458A" w:rsidRDefault="00256E2F" w:rsidP="00750547">
      <w:pPr>
        <w:pStyle w:val="3"/>
      </w:pPr>
    </w:p>
    <w:p w14:paraId="0803DB82" w14:textId="405F9593" w:rsidR="00256E2F" w:rsidRPr="0087458A" w:rsidRDefault="00256E2F" w:rsidP="00750547">
      <w:pPr>
        <w:pStyle w:val="3"/>
      </w:pPr>
      <w:r w:rsidRPr="0087458A">
        <w:t>Mobilné technológie a aplikácie</w:t>
      </w:r>
    </w:p>
    <w:p w14:paraId="6668B07B" w14:textId="61B6A43C" w:rsidR="00256E2F" w:rsidRPr="0087458A" w:rsidRDefault="00256E2F" w:rsidP="00750547">
      <w:pPr>
        <w:pStyle w:val="3"/>
      </w:pPr>
      <w:r w:rsidRPr="0087458A">
        <w:t>Martin Podmanický, Serhii Kuklych</w:t>
      </w:r>
    </w:p>
    <w:p w14:paraId="290C4E19" w14:textId="77777777" w:rsidR="00750547" w:rsidRPr="0087458A" w:rsidRDefault="00750547"/>
    <w:p w14:paraId="523D3B5C" w14:textId="231956DC" w:rsidR="00256E2F" w:rsidRPr="00CF3280" w:rsidRDefault="00256E2F">
      <w:pPr>
        <w:rPr>
          <w:rStyle w:val="af7"/>
        </w:rPr>
      </w:pPr>
      <w:r w:rsidRPr="00CF3280">
        <w:rPr>
          <w:rStyle w:val="af7"/>
        </w:rPr>
        <w:lastRenderedPageBreak/>
        <w:t>Štvrtok 29.9 2024</w:t>
      </w:r>
    </w:p>
    <w:p w14:paraId="6B820471" w14:textId="62C95B47" w:rsidR="00672AC0" w:rsidRDefault="00256E2F" w:rsidP="00750547">
      <w:pPr>
        <w:pStyle w:val="3"/>
        <w:rPr>
          <w:sz w:val="52"/>
          <w:szCs w:val="52"/>
        </w:rPr>
      </w:pPr>
      <w:r w:rsidRPr="00750547">
        <w:rPr>
          <w:sz w:val="52"/>
          <w:szCs w:val="52"/>
        </w:rPr>
        <w:t>Obsah</w:t>
      </w:r>
    </w:p>
    <w:p w14:paraId="61BF8BF5" w14:textId="77777777" w:rsidR="00750547" w:rsidRPr="00750547" w:rsidRDefault="00750547" w:rsidP="00750547"/>
    <w:p w14:paraId="19B941B4" w14:textId="48741848" w:rsidR="00256E2F" w:rsidRPr="00750547" w:rsidRDefault="00672AC0">
      <w:pPr>
        <w:rPr>
          <w:rStyle w:val="af6"/>
        </w:rPr>
      </w:pPr>
      <w:r w:rsidRPr="00750547">
        <w:rPr>
          <w:rStyle w:val="af6"/>
        </w:rPr>
        <w:t>Opis</w:t>
      </w:r>
      <w:r w:rsidR="00256E2F" w:rsidRPr="00750547">
        <w:rPr>
          <w:rStyle w:val="af6"/>
        </w:rPr>
        <w:t xml:space="preserve"> projektu</w:t>
      </w:r>
      <w:r w:rsidR="00CF3280">
        <w:rPr>
          <w:rStyle w:val="af6"/>
        </w:rPr>
        <w:t xml:space="preserve"> ....................................</w:t>
      </w:r>
      <w:r w:rsidR="007A5063" w:rsidRPr="00750547">
        <w:rPr>
          <w:rStyle w:val="af6"/>
        </w:rPr>
        <w:t>.............................................................................................................</w:t>
      </w:r>
      <w:r w:rsidR="00CF3280">
        <w:rPr>
          <w:rStyle w:val="af6"/>
        </w:rPr>
        <w:t xml:space="preserve">  </w:t>
      </w:r>
      <w:r w:rsidR="007A5063" w:rsidRPr="00750547">
        <w:rPr>
          <w:rStyle w:val="af6"/>
        </w:rPr>
        <w:t>2</w:t>
      </w:r>
    </w:p>
    <w:p w14:paraId="7F3CFC54" w14:textId="74006EC0" w:rsidR="00256E2F" w:rsidRPr="00750547" w:rsidRDefault="00256E2F">
      <w:pPr>
        <w:rPr>
          <w:rStyle w:val="af6"/>
        </w:rPr>
      </w:pPr>
      <w:r w:rsidRPr="00750547">
        <w:rPr>
          <w:rStyle w:val="af6"/>
        </w:rPr>
        <w:t>Cieľ projektu</w:t>
      </w:r>
      <w:r w:rsidR="00CF3280">
        <w:rPr>
          <w:rStyle w:val="af6"/>
        </w:rPr>
        <w:t xml:space="preserve"> ....................................</w:t>
      </w:r>
      <w:r w:rsidR="007A5063" w:rsidRPr="00750547">
        <w:rPr>
          <w:rStyle w:val="af6"/>
        </w:rPr>
        <w:t>...............................................................................................................</w:t>
      </w:r>
      <w:r w:rsidR="00CF3280">
        <w:rPr>
          <w:rStyle w:val="af6"/>
        </w:rPr>
        <w:t xml:space="preserve"> </w:t>
      </w:r>
      <w:r w:rsidR="007A5063" w:rsidRPr="00750547">
        <w:rPr>
          <w:rStyle w:val="af6"/>
        </w:rPr>
        <w:t>2</w:t>
      </w:r>
    </w:p>
    <w:p w14:paraId="6DD6B7EB" w14:textId="1755828B" w:rsidR="00330B24" w:rsidRDefault="00330B24">
      <w:pPr>
        <w:rPr>
          <w:rStyle w:val="af6"/>
        </w:rPr>
      </w:pPr>
      <w:r>
        <w:rPr>
          <w:rStyle w:val="af6"/>
        </w:rPr>
        <w:t>Prototyp ......................................................................................................................................................... 2</w:t>
      </w:r>
    </w:p>
    <w:p w14:paraId="38E4B8B7" w14:textId="467DC232" w:rsidR="00256E2F" w:rsidRDefault="00256E2F">
      <w:pPr>
        <w:rPr>
          <w:rStyle w:val="af6"/>
        </w:rPr>
      </w:pPr>
      <w:r w:rsidRPr="00750547">
        <w:rPr>
          <w:rStyle w:val="af6"/>
        </w:rPr>
        <w:t>Použité technológi</w:t>
      </w:r>
      <w:r w:rsidR="007A5063" w:rsidRPr="00750547">
        <w:rPr>
          <w:rStyle w:val="af6"/>
        </w:rPr>
        <w:t xml:space="preserve">e </w:t>
      </w:r>
      <w:r w:rsidR="00CF3280">
        <w:rPr>
          <w:rStyle w:val="af6"/>
        </w:rPr>
        <w:t>...................................</w:t>
      </w:r>
      <w:r w:rsidR="007A5063" w:rsidRPr="00750547">
        <w:rPr>
          <w:rStyle w:val="af6"/>
        </w:rPr>
        <w:t>....................................................................................................</w:t>
      </w:r>
      <w:r w:rsidR="00CF3280">
        <w:rPr>
          <w:rStyle w:val="af6"/>
        </w:rPr>
        <w:t xml:space="preserve"> </w:t>
      </w:r>
      <w:r w:rsidR="00330B24">
        <w:rPr>
          <w:rStyle w:val="af6"/>
        </w:rPr>
        <w:t>3</w:t>
      </w:r>
    </w:p>
    <w:p w14:paraId="618FDEBD" w14:textId="6EA44168" w:rsidR="00330B24" w:rsidRDefault="00330B24">
      <w:pPr>
        <w:rPr>
          <w:rStyle w:val="af6"/>
        </w:rPr>
      </w:pPr>
      <w:r>
        <w:rPr>
          <w:rStyle w:val="af6"/>
        </w:rPr>
        <w:t>Akceptacne testy ........................................................................................................................................... 3</w:t>
      </w:r>
    </w:p>
    <w:p w14:paraId="5125082C" w14:textId="3197AA69" w:rsidR="00330B24" w:rsidRPr="00750547" w:rsidRDefault="00330B24">
      <w:pPr>
        <w:rPr>
          <w:rStyle w:val="af6"/>
        </w:rPr>
      </w:pPr>
    </w:p>
    <w:p w14:paraId="26CC4AA1" w14:textId="77777777" w:rsidR="00256E2F" w:rsidRDefault="00256E2F"/>
    <w:p w14:paraId="0CDD13FE" w14:textId="5A6BDEC1" w:rsidR="00672AC0" w:rsidRPr="00750547" w:rsidRDefault="00672AC0" w:rsidP="00750547">
      <w:pPr>
        <w:pStyle w:val="3"/>
        <w:rPr>
          <w:sz w:val="52"/>
          <w:szCs w:val="52"/>
        </w:rPr>
      </w:pPr>
      <w:r w:rsidRPr="00750547">
        <w:rPr>
          <w:sz w:val="52"/>
          <w:szCs w:val="52"/>
        </w:rPr>
        <w:t>Opis projektu</w:t>
      </w:r>
    </w:p>
    <w:p w14:paraId="589AC1D8" w14:textId="556A752C" w:rsidR="00672AC0" w:rsidRDefault="00672AC0"/>
    <w:p w14:paraId="7DFF54F6" w14:textId="4E152347" w:rsidR="00256E2F" w:rsidRPr="00750547" w:rsidRDefault="00672AC0">
      <w:pPr>
        <w:rPr>
          <w:rStyle w:val="af3"/>
          <w:b w:val="0"/>
          <w:bCs w:val="0"/>
          <w:sz w:val="24"/>
          <w:szCs w:val="24"/>
        </w:rPr>
      </w:pPr>
      <w:r w:rsidRPr="00750547">
        <w:rPr>
          <w:rStyle w:val="af3"/>
          <w:b w:val="0"/>
          <w:bCs w:val="0"/>
          <w:sz w:val="24"/>
          <w:szCs w:val="24"/>
        </w:rPr>
        <w:t>Naša aplikácia slúži ako trh s lístkami na rôzne podujatia a zároveň poskytuje možnosť spojiť sa s ľuďmi, ktorí majú rovnaké záujmy. Umožňuje usporiadateľom vytvoriť nové podujatie a spustiť naň predaj lístkov. Bežní používatelia si tak budú môcť kúpiť lístok na dané podujatie a spojiť sa s ďalšími účastníkmi. Používame GPS aby sme vedeli filtrovať podujatia blízko pri používateľovi a tiež možnosť použiť lístok aj na smartwatch-i. Poprípade ak si niekto zakúpi fyzický lístok máme možnosť naskenovať ho a používať aj v elektronickej podobe.</w:t>
      </w:r>
    </w:p>
    <w:p w14:paraId="765774C3" w14:textId="77777777" w:rsidR="00672AC0" w:rsidRDefault="00672AC0"/>
    <w:p w14:paraId="42889F01" w14:textId="5A78AF7A" w:rsidR="00672AC0" w:rsidRPr="00750547" w:rsidRDefault="00672AC0" w:rsidP="00750547">
      <w:pPr>
        <w:pStyle w:val="3"/>
        <w:rPr>
          <w:sz w:val="52"/>
          <w:szCs w:val="52"/>
        </w:rPr>
      </w:pPr>
      <w:r w:rsidRPr="00750547">
        <w:rPr>
          <w:sz w:val="52"/>
          <w:szCs w:val="52"/>
        </w:rPr>
        <w:t>Cieľ projektu</w:t>
      </w:r>
    </w:p>
    <w:p w14:paraId="4740391E" w14:textId="77777777" w:rsidR="00672AC0" w:rsidRDefault="00672AC0"/>
    <w:p w14:paraId="4326B152" w14:textId="7E5B9B45" w:rsidR="00750547" w:rsidRPr="00750547" w:rsidRDefault="00672AC0">
      <w:pPr>
        <w:rPr>
          <w:rStyle w:val="af3"/>
          <w:b w:val="0"/>
          <w:bCs w:val="0"/>
          <w:sz w:val="24"/>
          <w:szCs w:val="24"/>
        </w:rPr>
      </w:pPr>
      <w:r w:rsidRPr="00750547">
        <w:rPr>
          <w:rStyle w:val="af3"/>
          <w:b w:val="0"/>
          <w:bCs w:val="0"/>
          <w:sz w:val="24"/>
          <w:szCs w:val="24"/>
        </w:rPr>
        <w:t>Naším cieľom je uľahčiť kúpu lístkov na podujatia a</w:t>
      </w:r>
      <w:r w:rsidR="007A5063" w:rsidRPr="00750547">
        <w:rPr>
          <w:rStyle w:val="af3"/>
          <w:b w:val="0"/>
          <w:bCs w:val="0"/>
          <w:sz w:val="24"/>
          <w:szCs w:val="24"/>
        </w:rPr>
        <w:t> dať ľuďom možnosť vykonať to v pohodlí, a s ľahkosťou cez telefón len pár kliknutiami. Taktiež zakomponovať prvky sociálnej siete cez čet a možnosť spojiť sa s ľuďmi, ktorí majú podobný ak nie rovnaký vkus.</w:t>
      </w:r>
    </w:p>
    <w:p w14:paraId="1B609DF4" w14:textId="64986517" w:rsidR="00750547" w:rsidRDefault="00750547"/>
    <w:p w14:paraId="0882E301" w14:textId="7F8A72B1" w:rsidR="00750547" w:rsidRPr="002E327E" w:rsidRDefault="002E327E" w:rsidP="002E327E">
      <w:pPr>
        <w:pStyle w:val="3"/>
        <w:rPr>
          <w:sz w:val="52"/>
          <w:szCs w:val="52"/>
        </w:rPr>
      </w:pPr>
      <w:r>
        <w:rPr>
          <w:sz w:val="52"/>
          <w:szCs w:val="52"/>
        </w:rPr>
        <w:t>P</w:t>
      </w:r>
      <w:r w:rsidR="00750547" w:rsidRPr="00750547">
        <w:rPr>
          <w:sz w:val="52"/>
          <w:szCs w:val="52"/>
        </w:rPr>
        <w:t>rototyp</w:t>
      </w:r>
    </w:p>
    <w:p w14:paraId="23AA21F9" w14:textId="346F531E" w:rsidR="00750547" w:rsidRDefault="00862A2A">
      <w:r>
        <w:t>Tu bude opis obrazoviek s figmy</w:t>
      </w:r>
      <w:bookmarkStart w:id="0" w:name="_GoBack"/>
      <w:bookmarkEnd w:id="0"/>
    </w:p>
    <w:p w14:paraId="746136F3" w14:textId="77777777" w:rsidR="00CF3280" w:rsidRDefault="00CF3280" w:rsidP="00750547">
      <w:pPr>
        <w:pStyle w:val="3"/>
        <w:rPr>
          <w:sz w:val="52"/>
          <w:szCs w:val="52"/>
        </w:rPr>
      </w:pPr>
    </w:p>
    <w:p w14:paraId="51DE7B80" w14:textId="6010823D" w:rsidR="007A5063" w:rsidRPr="00750547" w:rsidRDefault="007A5063" w:rsidP="00750547">
      <w:pPr>
        <w:pStyle w:val="3"/>
        <w:rPr>
          <w:sz w:val="52"/>
          <w:szCs w:val="52"/>
        </w:rPr>
      </w:pPr>
      <w:r w:rsidRPr="00750547">
        <w:rPr>
          <w:sz w:val="52"/>
          <w:szCs w:val="52"/>
        </w:rPr>
        <w:t>Použité technológie</w:t>
      </w:r>
    </w:p>
    <w:p w14:paraId="5B48B726" w14:textId="77777777" w:rsidR="007A5063" w:rsidRDefault="007A5063"/>
    <w:p w14:paraId="542F7055" w14:textId="26436F26" w:rsidR="007A5063" w:rsidRPr="0087458A" w:rsidRDefault="007A5063" w:rsidP="007A5063">
      <w:pPr>
        <w:pStyle w:val="a9"/>
        <w:numPr>
          <w:ilvl w:val="0"/>
          <w:numId w:val="2"/>
        </w:numPr>
        <w:rPr>
          <w:rStyle w:val="aa"/>
          <w:color w:val="1F3864" w:themeColor="accent1" w:themeShade="80"/>
          <w:sz w:val="24"/>
          <w:szCs w:val="24"/>
        </w:rPr>
      </w:pPr>
      <w:r w:rsidRPr="0087458A">
        <w:rPr>
          <w:rStyle w:val="aa"/>
          <w:color w:val="1F3864" w:themeColor="accent1" w:themeShade="80"/>
          <w:sz w:val="24"/>
          <w:szCs w:val="24"/>
        </w:rPr>
        <w:t>Kotlin Multiplatform</w:t>
      </w:r>
      <w:r w:rsidR="007D55BF" w:rsidRPr="0087458A">
        <w:rPr>
          <w:rStyle w:val="aa"/>
          <w:color w:val="1F3864" w:themeColor="accent1" w:themeShade="80"/>
          <w:sz w:val="24"/>
          <w:szCs w:val="24"/>
        </w:rPr>
        <w:t xml:space="preserve"> </w:t>
      </w:r>
      <w:r w:rsidR="0087458A">
        <w:rPr>
          <w:rStyle w:val="aa"/>
          <w:color w:val="1F3864" w:themeColor="accent1" w:themeShade="80"/>
          <w:sz w:val="24"/>
          <w:szCs w:val="24"/>
        </w:rPr>
        <w:t xml:space="preserve">– </w:t>
      </w:r>
      <w:r w:rsidR="0087458A" w:rsidRPr="0087458A">
        <w:rPr>
          <w:rStyle w:val="aa"/>
          <w:b w:val="0"/>
          <w:bCs w:val="0"/>
          <w:i w:val="0"/>
          <w:iCs w:val="0"/>
          <w:color w:val="1F3864" w:themeColor="accent1" w:themeShade="80"/>
          <w:sz w:val="24"/>
          <w:szCs w:val="24"/>
        </w:rPr>
        <w:t>ako hlavny jazyk pre vytvorenie aplikacie</w:t>
      </w:r>
    </w:p>
    <w:p w14:paraId="10443108" w14:textId="5B3C70B7" w:rsidR="0087458A" w:rsidRPr="0087458A" w:rsidRDefault="007A5063" w:rsidP="0087458A">
      <w:pPr>
        <w:pStyle w:val="a9"/>
        <w:numPr>
          <w:ilvl w:val="0"/>
          <w:numId w:val="2"/>
        </w:numPr>
        <w:rPr>
          <w:rStyle w:val="aa"/>
          <w:color w:val="1F3864" w:themeColor="accent1" w:themeShade="80"/>
          <w:sz w:val="24"/>
          <w:szCs w:val="24"/>
        </w:rPr>
      </w:pPr>
      <w:r w:rsidRPr="0087458A">
        <w:rPr>
          <w:rStyle w:val="aa"/>
          <w:color w:val="1F3864" w:themeColor="accent1" w:themeShade="80"/>
          <w:sz w:val="24"/>
          <w:szCs w:val="24"/>
        </w:rPr>
        <w:t>Doc</w:t>
      </w:r>
      <w:r w:rsidR="007D55BF" w:rsidRPr="0087458A">
        <w:rPr>
          <w:rStyle w:val="aa"/>
          <w:color w:val="1F3864" w:themeColor="accent1" w:themeShade="80"/>
          <w:sz w:val="24"/>
          <w:szCs w:val="24"/>
        </w:rPr>
        <w:t>k</w:t>
      </w:r>
      <w:r w:rsidRPr="0087458A">
        <w:rPr>
          <w:rStyle w:val="aa"/>
          <w:color w:val="1F3864" w:themeColor="accent1" w:themeShade="80"/>
          <w:sz w:val="24"/>
          <w:szCs w:val="24"/>
        </w:rPr>
        <w:t>er/Kubernetes</w:t>
      </w:r>
      <w:r w:rsidR="007D55BF" w:rsidRPr="0087458A">
        <w:rPr>
          <w:rStyle w:val="aa"/>
          <w:color w:val="1F3864" w:themeColor="accent1" w:themeShade="80"/>
          <w:sz w:val="24"/>
          <w:szCs w:val="24"/>
        </w:rPr>
        <w:t xml:space="preserve"> </w:t>
      </w:r>
      <w:r w:rsidR="0087458A" w:rsidRPr="0087458A">
        <w:rPr>
          <w:rStyle w:val="aa"/>
          <w:i w:val="0"/>
          <w:iCs w:val="0"/>
          <w:color w:val="1F3864" w:themeColor="accent1" w:themeShade="80"/>
          <w:sz w:val="24"/>
          <w:szCs w:val="24"/>
        </w:rPr>
        <w:t>–</w:t>
      </w:r>
      <w:r w:rsidR="0087458A">
        <w:rPr>
          <w:rStyle w:val="aa"/>
          <w:b w:val="0"/>
          <w:bCs w:val="0"/>
          <w:i w:val="0"/>
          <w:iCs w:val="0"/>
          <w:color w:val="1F3864" w:themeColor="accent1" w:themeShade="80"/>
          <w:sz w:val="24"/>
          <w:szCs w:val="24"/>
        </w:rPr>
        <w:t xml:space="preserve"> ako nastroj pre spustenie aplikacii v prostredii </w:t>
      </w:r>
    </w:p>
    <w:p w14:paraId="126A07DF" w14:textId="4CD63E8A" w:rsidR="002B0F6F" w:rsidRPr="0087458A" w:rsidRDefault="00BB4FAD" w:rsidP="002B0F6F">
      <w:pPr>
        <w:pStyle w:val="a9"/>
        <w:numPr>
          <w:ilvl w:val="0"/>
          <w:numId w:val="2"/>
        </w:numPr>
        <w:rPr>
          <w:rStyle w:val="aa"/>
          <w:color w:val="1F3864" w:themeColor="accent1" w:themeShade="80"/>
          <w:sz w:val="24"/>
          <w:szCs w:val="24"/>
        </w:rPr>
      </w:pPr>
      <w:r w:rsidRPr="0087458A">
        <w:rPr>
          <w:rStyle w:val="aa"/>
          <w:color w:val="1F3864" w:themeColor="accent1" w:themeShade="80"/>
          <w:sz w:val="24"/>
          <w:szCs w:val="24"/>
        </w:rPr>
        <w:t>PostgreSQL</w:t>
      </w:r>
      <w:r w:rsidR="0087458A">
        <w:rPr>
          <w:rStyle w:val="aa"/>
          <w:color w:val="1F3864" w:themeColor="accent1" w:themeShade="80"/>
          <w:sz w:val="24"/>
          <w:szCs w:val="24"/>
        </w:rPr>
        <w:t xml:space="preserve"> – </w:t>
      </w:r>
      <w:r w:rsidR="0087458A">
        <w:rPr>
          <w:rStyle w:val="aa"/>
          <w:b w:val="0"/>
          <w:bCs w:val="0"/>
          <w:i w:val="0"/>
          <w:iCs w:val="0"/>
          <w:color w:val="1F3864" w:themeColor="accent1" w:themeShade="80"/>
          <w:sz w:val="24"/>
          <w:szCs w:val="24"/>
        </w:rPr>
        <w:t>ako hlavna databaza pre cely projekt</w:t>
      </w:r>
    </w:p>
    <w:p w14:paraId="5C2315CA" w14:textId="77777777" w:rsidR="00CB436E" w:rsidRDefault="00CB436E" w:rsidP="007D55BF">
      <w:pPr>
        <w:rPr>
          <w:b/>
          <w:bCs/>
          <w:sz w:val="32"/>
          <w:szCs w:val="32"/>
        </w:rPr>
      </w:pPr>
    </w:p>
    <w:p w14:paraId="33ED68BA" w14:textId="03F9676A" w:rsidR="001F3E61" w:rsidRDefault="007D55BF" w:rsidP="00750547">
      <w:pPr>
        <w:pStyle w:val="3"/>
        <w:rPr>
          <w:sz w:val="52"/>
          <w:szCs w:val="52"/>
        </w:rPr>
      </w:pPr>
      <w:r w:rsidRPr="00750547">
        <w:rPr>
          <w:sz w:val="52"/>
          <w:szCs w:val="52"/>
        </w:rPr>
        <w:t>Akceptačné testy</w:t>
      </w:r>
    </w:p>
    <w:p w14:paraId="120107BB" w14:textId="77777777" w:rsidR="00CF3280" w:rsidRPr="00CF3280" w:rsidRDefault="00CF3280" w:rsidP="00CF3280"/>
    <w:p w14:paraId="25E01E16" w14:textId="77777777" w:rsidR="001F3E61" w:rsidRPr="001F3E61" w:rsidRDefault="001F3E61" w:rsidP="007D55BF">
      <w:pPr>
        <w:rPr>
          <w:b/>
          <w:bCs/>
          <w:sz w:val="26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55BF" w:rsidRPr="001F3E61" w14:paraId="4953C6E2" w14:textId="77777777" w:rsidTr="007D55BF">
        <w:tc>
          <w:tcPr>
            <w:tcW w:w="4531" w:type="dxa"/>
          </w:tcPr>
          <w:p w14:paraId="6240D24E" w14:textId="630423A0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Test 1: Zmena mena v profilu</w:t>
            </w:r>
          </w:p>
        </w:tc>
        <w:tc>
          <w:tcPr>
            <w:tcW w:w="4531" w:type="dxa"/>
          </w:tcPr>
          <w:p w14:paraId="6BD0EE53" w14:textId="77777777" w:rsidR="007D55BF" w:rsidRPr="001F3E61" w:rsidRDefault="007D55BF" w:rsidP="007D55BF">
            <w:pPr>
              <w:rPr>
                <w:b/>
                <w:bCs/>
                <w:sz w:val="26"/>
                <w:szCs w:val="22"/>
              </w:rPr>
            </w:pPr>
          </w:p>
        </w:tc>
      </w:tr>
      <w:tr w:rsidR="007D55BF" w:rsidRPr="001F3E61" w14:paraId="76DBA81A" w14:textId="77777777" w:rsidTr="007D55BF">
        <w:tc>
          <w:tcPr>
            <w:tcW w:w="4531" w:type="dxa"/>
          </w:tcPr>
          <w:p w14:paraId="2E01B920" w14:textId="16F7A4B9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1327BF1E" w14:textId="1579F788" w:rsidR="007D55BF" w:rsidRPr="00CF3280" w:rsidRDefault="007D55BF" w:rsidP="007D55BF">
            <w:pPr>
              <w:rPr>
                <w:sz w:val="22"/>
                <w:szCs w:val="22"/>
              </w:rPr>
            </w:pPr>
            <w:r w:rsidRPr="00CF3280">
              <w:rPr>
                <w:sz w:val="22"/>
                <w:szCs w:val="22"/>
              </w:rPr>
              <w:t>Pouzivatel aplikacie je prihlaseny a aplikacia ma pripojenie na internet</w:t>
            </w:r>
          </w:p>
        </w:tc>
      </w:tr>
      <w:tr w:rsidR="007D55BF" w:rsidRPr="001F3E61" w14:paraId="0BD0792C" w14:textId="77777777" w:rsidTr="007D55BF">
        <w:tc>
          <w:tcPr>
            <w:tcW w:w="4531" w:type="dxa"/>
          </w:tcPr>
          <w:p w14:paraId="63CCF537" w14:textId="427847D9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48E81DEA" w14:textId="49A2095F" w:rsidR="007D55BF" w:rsidRPr="00CF3280" w:rsidRDefault="007D55BF" w:rsidP="007D55BF">
            <w:pPr>
              <w:rPr>
                <w:sz w:val="22"/>
                <w:szCs w:val="22"/>
              </w:rPr>
            </w:pPr>
            <w:r w:rsidRPr="00CF3280">
              <w:rPr>
                <w:sz w:val="22"/>
                <w:szCs w:val="22"/>
              </w:rPr>
              <w:t>V aplikacii sa zmeni meno pouzivatela a ulozi sa do databazy. Meno sa nasledne bude zobrazovat na profile</w:t>
            </w:r>
          </w:p>
        </w:tc>
      </w:tr>
      <w:tr w:rsidR="007D55BF" w:rsidRPr="001F3E61" w14:paraId="7DC6453B" w14:textId="77777777" w:rsidTr="007D55BF">
        <w:tc>
          <w:tcPr>
            <w:tcW w:w="4531" w:type="dxa"/>
          </w:tcPr>
          <w:p w14:paraId="57C53452" w14:textId="1E56BAAE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5D66245D" w14:textId="77777777" w:rsidR="007D55BF" w:rsidRPr="0087458A" w:rsidRDefault="007D55BF" w:rsidP="007D55BF">
            <w:pPr>
              <w:pStyle w:val="a9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 w:rsidRPr="0087458A">
              <w:rPr>
                <w:sz w:val="22"/>
                <w:szCs w:val="18"/>
              </w:rPr>
              <w:t>Pouzivatel stlaci ikonu svojho profilu, ktora je na domovskej obrazovke</w:t>
            </w:r>
          </w:p>
          <w:p w14:paraId="328DEDE2" w14:textId="77777777" w:rsidR="007D55BF" w:rsidRPr="0087458A" w:rsidRDefault="007D55BF" w:rsidP="007D55BF">
            <w:pPr>
              <w:pStyle w:val="a9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 w:rsidRPr="0087458A">
              <w:rPr>
                <w:sz w:val="22"/>
                <w:szCs w:val="18"/>
              </w:rPr>
              <w:t>Pouzivatel stlaci na pole s menom</w:t>
            </w:r>
          </w:p>
          <w:p w14:paraId="09EBD8BD" w14:textId="77777777" w:rsidR="007D55BF" w:rsidRPr="0087458A" w:rsidRDefault="007D55BF" w:rsidP="007D55BF">
            <w:pPr>
              <w:pStyle w:val="a9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 w:rsidRPr="0087458A">
              <w:rPr>
                <w:sz w:val="22"/>
                <w:szCs w:val="18"/>
              </w:rPr>
              <w:t>Zvyrazni sa pole a zobrazi sa klavesnica s moznost vymazat meno</w:t>
            </w:r>
          </w:p>
          <w:p w14:paraId="37E671C6" w14:textId="77777777" w:rsidR="007D55BF" w:rsidRPr="0087458A" w:rsidRDefault="007D55BF" w:rsidP="007D55BF">
            <w:pPr>
              <w:pStyle w:val="a9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 w:rsidRPr="0087458A">
              <w:rPr>
                <w:sz w:val="22"/>
                <w:szCs w:val="18"/>
              </w:rPr>
              <w:t>Pouzivatel napise nove meno</w:t>
            </w:r>
          </w:p>
          <w:p w14:paraId="1EA78BBA" w14:textId="1A71F54E" w:rsidR="007D55BF" w:rsidRPr="0087458A" w:rsidRDefault="007D55BF" w:rsidP="007D55BF">
            <w:pPr>
              <w:pStyle w:val="a9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 w:rsidRPr="0087458A">
              <w:rPr>
                <w:sz w:val="22"/>
                <w:szCs w:val="18"/>
              </w:rPr>
              <w:t xml:space="preserve">Pouzivatel stlaci tlacidlo </w:t>
            </w:r>
            <w:r w:rsidR="0087458A">
              <w:rPr>
                <w:sz w:val="22"/>
                <w:szCs w:val="18"/>
              </w:rPr>
              <w:t>„</w:t>
            </w:r>
            <w:r w:rsidRPr="0087458A">
              <w:rPr>
                <w:sz w:val="22"/>
                <w:szCs w:val="18"/>
              </w:rPr>
              <w:t>Save Changes</w:t>
            </w:r>
            <w:r w:rsidR="0087458A">
              <w:rPr>
                <w:sz w:val="22"/>
                <w:szCs w:val="18"/>
              </w:rPr>
              <w:t>“</w:t>
            </w:r>
          </w:p>
          <w:p w14:paraId="4375157D" w14:textId="1CA82D66" w:rsidR="007D55BF" w:rsidRPr="001F3E61" w:rsidRDefault="007D55BF" w:rsidP="007D55BF">
            <w:pPr>
              <w:pStyle w:val="a9"/>
              <w:numPr>
                <w:ilvl w:val="0"/>
                <w:numId w:val="3"/>
              </w:numPr>
              <w:rPr>
                <w:sz w:val="22"/>
                <w:szCs w:val="18"/>
                <w:lang w:val="pl-PL"/>
              </w:rPr>
            </w:pPr>
            <w:r w:rsidRPr="0087458A">
              <w:rPr>
                <w:sz w:val="22"/>
                <w:szCs w:val="18"/>
              </w:rPr>
              <w:t>Po uspesnom zmeneni sa zobrazi sprava o uspesnom zmeneni mena a pouzivatel ostane na obrazovke upravy profilu</w:t>
            </w:r>
            <w:r w:rsidRPr="001F3E61">
              <w:rPr>
                <w:sz w:val="22"/>
                <w:szCs w:val="18"/>
                <w:lang w:val="pl-PL"/>
              </w:rPr>
              <w:t>.</w:t>
            </w:r>
          </w:p>
        </w:tc>
      </w:tr>
      <w:tr w:rsidR="007D55BF" w:rsidRPr="001F3E61" w14:paraId="6FD2B324" w14:textId="77777777" w:rsidTr="007D55BF">
        <w:tc>
          <w:tcPr>
            <w:tcW w:w="4531" w:type="dxa"/>
          </w:tcPr>
          <w:p w14:paraId="3A5AED0F" w14:textId="5549DC7E" w:rsidR="007D55BF" w:rsidRPr="00CF3280" w:rsidRDefault="007D55BF" w:rsidP="007D55BF">
            <w:pPr>
              <w:rPr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 xml:space="preserve">Vysledok: </w:t>
            </w:r>
            <w:r w:rsidRPr="00CF3280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4D451F68" w14:textId="77777777" w:rsidR="007D55BF" w:rsidRPr="001F3E61" w:rsidRDefault="007D55BF" w:rsidP="007D55BF">
            <w:pPr>
              <w:rPr>
                <w:b/>
                <w:bCs/>
                <w:sz w:val="26"/>
                <w:szCs w:val="22"/>
              </w:rPr>
            </w:pPr>
          </w:p>
        </w:tc>
      </w:tr>
    </w:tbl>
    <w:p w14:paraId="4FE3FBEC" w14:textId="77777777" w:rsidR="007D55BF" w:rsidRDefault="007D55BF" w:rsidP="007D55BF">
      <w:pPr>
        <w:rPr>
          <w:b/>
          <w:bCs/>
          <w:sz w:val="32"/>
          <w:szCs w:val="32"/>
        </w:rPr>
      </w:pPr>
    </w:p>
    <w:p w14:paraId="54016D3A" w14:textId="5111F8E9" w:rsidR="007D55BF" w:rsidRDefault="007D55BF" w:rsidP="007D55BF">
      <w:pPr>
        <w:rPr>
          <w:b/>
          <w:bCs/>
          <w:sz w:val="32"/>
          <w:szCs w:val="32"/>
        </w:rPr>
      </w:pPr>
    </w:p>
    <w:p w14:paraId="3986D07F" w14:textId="77777777" w:rsidR="00CF3280" w:rsidRDefault="00CF3280" w:rsidP="007D55BF">
      <w:pPr>
        <w:rPr>
          <w:b/>
          <w:bCs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55BF" w14:paraId="2947CE20" w14:textId="77777777" w:rsidTr="007003CE">
        <w:tc>
          <w:tcPr>
            <w:tcW w:w="4531" w:type="dxa"/>
          </w:tcPr>
          <w:p w14:paraId="1E12B5EF" w14:textId="6DF7BAA5" w:rsidR="007D55BF" w:rsidRPr="00CF3280" w:rsidRDefault="007D55BF" w:rsidP="007003CE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lastRenderedPageBreak/>
              <w:t xml:space="preserve">Test 2: Zmena </w:t>
            </w:r>
            <w:r w:rsidR="00997F93" w:rsidRPr="00CF3280">
              <w:rPr>
                <w:b/>
                <w:bCs/>
                <w:sz w:val="24"/>
                <w:szCs w:val="24"/>
              </w:rPr>
              <w:t>UI na dark/light mode</w:t>
            </w:r>
          </w:p>
        </w:tc>
        <w:tc>
          <w:tcPr>
            <w:tcW w:w="4531" w:type="dxa"/>
          </w:tcPr>
          <w:p w14:paraId="4EDA56FC" w14:textId="77777777" w:rsidR="007D55BF" w:rsidRPr="001F3E61" w:rsidRDefault="007D55BF" w:rsidP="007003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D55BF" w14:paraId="76CF68A4" w14:textId="77777777" w:rsidTr="007003CE">
        <w:tc>
          <w:tcPr>
            <w:tcW w:w="4531" w:type="dxa"/>
          </w:tcPr>
          <w:p w14:paraId="42BB6D87" w14:textId="77777777" w:rsidR="007D55BF" w:rsidRPr="00CF3280" w:rsidRDefault="007D55BF" w:rsidP="007003CE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2B65ADF5" w14:textId="77777777" w:rsidR="007D55BF" w:rsidRPr="00CF3280" w:rsidRDefault="007D55BF" w:rsidP="007003CE">
            <w:pPr>
              <w:rPr>
                <w:sz w:val="22"/>
                <w:szCs w:val="22"/>
              </w:rPr>
            </w:pPr>
            <w:r w:rsidRPr="00CF3280">
              <w:rPr>
                <w:sz w:val="22"/>
                <w:szCs w:val="22"/>
              </w:rPr>
              <w:t>Pouzivatel aplikacie je prihlaseny a aplikacia ma pripojenie na internet</w:t>
            </w:r>
          </w:p>
        </w:tc>
      </w:tr>
      <w:tr w:rsidR="007D55BF" w14:paraId="5B33C951" w14:textId="77777777" w:rsidTr="007003CE">
        <w:tc>
          <w:tcPr>
            <w:tcW w:w="4531" w:type="dxa"/>
          </w:tcPr>
          <w:p w14:paraId="0DEE5737" w14:textId="77777777" w:rsidR="007D55BF" w:rsidRPr="00CF3280" w:rsidRDefault="007D55BF" w:rsidP="007003CE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0B94815F" w14:textId="2ED17B98" w:rsidR="007D55BF" w:rsidRPr="00CF3280" w:rsidRDefault="007D55BF" w:rsidP="007003CE">
            <w:pPr>
              <w:rPr>
                <w:sz w:val="22"/>
                <w:szCs w:val="22"/>
              </w:rPr>
            </w:pPr>
            <w:r w:rsidRPr="00CF3280">
              <w:rPr>
                <w:sz w:val="22"/>
                <w:szCs w:val="22"/>
              </w:rPr>
              <w:t>V aplikacii sa zmeni pouzivatelske rozhranie na tmavy alebo svetly rezim</w:t>
            </w:r>
          </w:p>
        </w:tc>
      </w:tr>
      <w:tr w:rsidR="007D55BF" w14:paraId="1EEED699" w14:textId="77777777" w:rsidTr="007003CE">
        <w:tc>
          <w:tcPr>
            <w:tcW w:w="4531" w:type="dxa"/>
          </w:tcPr>
          <w:p w14:paraId="6CBEFDEB" w14:textId="77777777" w:rsidR="007D55BF" w:rsidRPr="00CF3280" w:rsidRDefault="007D55BF" w:rsidP="007003CE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34958FF2" w14:textId="77777777" w:rsidR="007D55BF" w:rsidRPr="0087458A" w:rsidRDefault="007D55BF" w:rsidP="007D55BF">
            <w:pPr>
              <w:pStyle w:val="a9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7458A">
              <w:rPr>
                <w:sz w:val="22"/>
                <w:szCs w:val="22"/>
              </w:rPr>
              <w:t>Pouzivatel stlaci ikonu nastaveni, ktora je na domovskej obrazovke vpravo hore</w:t>
            </w:r>
          </w:p>
          <w:p w14:paraId="68C01360" w14:textId="77777777" w:rsidR="007D55BF" w:rsidRPr="0087458A" w:rsidRDefault="007D55BF" w:rsidP="007D55BF">
            <w:pPr>
              <w:pStyle w:val="a9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7458A">
              <w:rPr>
                <w:sz w:val="22"/>
                <w:szCs w:val="22"/>
              </w:rPr>
              <w:t>Zobrazi sa obrazovka nastaveni, ktora sa vyroluje zprava</w:t>
            </w:r>
          </w:p>
          <w:p w14:paraId="2BB42943" w14:textId="77777777" w:rsidR="007D55BF" w:rsidRPr="0087458A" w:rsidRDefault="007D55BF" w:rsidP="007D55BF">
            <w:pPr>
              <w:pStyle w:val="a9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7458A">
              <w:rPr>
                <w:sz w:val="22"/>
                <w:szCs w:val="22"/>
              </w:rPr>
              <w:t>V moznostiach najde tlacidlo dark-mode a zaklikne ho</w:t>
            </w:r>
          </w:p>
          <w:p w14:paraId="399FAB95" w14:textId="77777777" w:rsidR="007D55BF" w:rsidRPr="0087458A" w:rsidRDefault="007D55BF" w:rsidP="007D55BF">
            <w:pPr>
              <w:pStyle w:val="a9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7458A">
              <w:rPr>
                <w:sz w:val="22"/>
                <w:szCs w:val="22"/>
              </w:rPr>
              <w:t>Zmeni sa pouzivatelske rozhranie na tmavy rezim.</w:t>
            </w:r>
          </w:p>
          <w:p w14:paraId="7A4407DE" w14:textId="0C8A358B" w:rsidR="007D55BF" w:rsidRPr="00CF3280" w:rsidRDefault="007D55BF" w:rsidP="007D55BF">
            <w:pPr>
              <w:pStyle w:val="a9"/>
              <w:numPr>
                <w:ilvl w:val="0"/>
                <w:numId w:val="6"/>
              </w:numPr>
              <w:rPr>
                <w:sz w:val="22"/>
                <w:szCs w:val="22"/>
                <w:lang w:val="pl-PL"/>
              </w:rPr>
            </w:pPr>
            <w:r w:rsidRPr="0087458A">
              <w:rPr>
                <w:sz w:val="22"/>
                <w:szCs w:val="22"/>
              </w:rPr>
              <w:t>Pouzivatel ostane na obrazovke nastaveni.</w:t>
            </w:r>
          </w:p>
        </w:tc>
      </w:tr>
      <w:tr w:rsidR="007D55BF" w14:paraId="23023700" w14:textId="77777777" w:rsidTr="007003CE">
        <w:tc>
          <w:tcPr>
            <w:tcW w:w="4531" w:type="dxa"/>
          </w:tcPr>
          <w:p w14:paraId="4BAB644D" w14:textId="77777777" w:rsidR="007D55BF" w:rsidRPr="00CF3280" w:rsidRDefault="007D55BF" w:rsidP="007003CE">
            <w:pPr>
              <w:rPr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 xml:space="preserve">Vysledok: </w:t>
            </w:r>
            <w:r w:rsidRPr="00CF3280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0933CB12" w14:textId="77777777" w:rsidR="007D55BF" w:rsidRPr="001F3E61" w:rsidRDefault="007D55BF" w:rsidP="007003C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40E632CF" w14:textId="77777777" w:rsidR="001F3E61" w:rsidRDefault="001F3E61" w:rsidP="007D55B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3E61" w14:paraId="4711BA26" w14:textId="77777777" w:rsidTr="007003CE">
        <w:tc>
          <w:tcPr>
            <w:tcW w:w="4531" w:type="dxa"/>
          </w:tcPr>
          <w:p w14:paraId="2009D91C" w14:textId="30814D69" w:rsidR="001F3E61" w:rsidRPr="00CF3280" w:rsidRDefault="001F3E61" w:rsidP="007003CE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Test 3: Naskenovanie ticketu</w:t>
            </w:r>
          </w:p>
        </w:tc>
        <w:tc>
          <w:tcPr>
            <w:tcW w:w="4531" w:type="dxa"/>
          </w:tcPr>
          <w:p w14:paraId="34DAC058" w14:textId="77777777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F3E61" w14:paraId="777F6A43" w14:textId="77777777" w:rsidTr="007003CE">
        <w:tc>
          <w:tcPr>
            <w:tcW w:w="4531" w:type="dxa"/>
          </w:tcPr>
          <w:p w14:paraId="0E1F16E7" w14:textId="77777777" w:rsidR="001F3E61" w:rsidRPr="00CF3280" w:rsidRDefault="001F3E61" w:rsidP="007003CE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59BE6040" w14:textId="77777777" w:rsidR="001F3E61" w:rsidRPr="00CF3280" w:rsidRDefault="001F3E61" w:rsidP="007003CE">
            <w:pPr>
              <w:rPr>
                <w:sz w:val="22"/>
                <w:szCs w:val="22"/>
              </w:rPr>
            </w:pPr>
            <w:r w:rsidRPr="00CF3280">
              <w:rPr>
                <w:sz w:val="22"/>
                <w:szCs w:val="22"/>
              </w:rPr>
              <w:t>Pouzivatel aplikacie je prihlaseny a aplikacia ma pripojenie na internet</w:t>
            </w:r>
          </w:p>
        </w:tc>
      </w:tr>
      <w:tr w:rsidR="001F3E61" w14:paraId="6127CCFE" w14:textId="77777777" w:rsidTr="007003CE">
        <w:tc>
          <w:tcPr>
            <w:tcW w:w="4531" w:type="dxa"/>
          </w:tcPr>
          <w:p w14:paraId="6E1C8592" w14:textId="77777777" w:rsidR="001F3E61" w:rsidRPr="00CF3280" w:rsidRDefault="001F3E61" w:rsidP="007003CE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573D2E58" w14:textId="786D9E89" w:rsidR="001F3E61" w:rsidRPr="00CF3280" w:rsidRDefault="001F3E61" w:rsidP="007003CE">
            <w:pPr>
              <w:rPr>
                <w:sz w:val="22"/>
                <w:szCs w:val="22"/>
              </w:rPr>
            </w:pPr>
            <w:r w:rsidRPr="00CF3280">
              <w:rPr>
                <w:sz w:val="22"/>
                <w:szCs w:val="22"/>
              </w:rPr>
              <w:t>V aplikacii sa zobrazi naskenovany listok a pribudne v databaze listkov pouzivatela.</w:t>
            </w:r>
          </w:p>
        </w:tc>
      </w:tr>
      <w:tr w:rsidR="001F3E61" w14:paraId="3FAAACDA" w14:textId="77777777" w:rsidTr="007003CE">
        <w:tc>
          <w:tcPr>
            <w:tcW w:w="4531" w:type="dxa"/>
          </w:tcPr>
          <w:p w14:paraId="4EF0231C" w14:textId="77777777" w:rsidR="001F3E61" w:rsidRPr="00CF3280" w:rsidRDefault="001F3E61" w:rsidP="007003CE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4A9C4A44" w14:textId="77777777" w:rsidR="001F3E61" w:rsidRPr="0087458A" w:rsidRDefault="001F3E61" w:rsidP="001F3E61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7458A">
              <w:rPr>
                <w:sz w:val="22"/>
                <w:szCs w:val="22"/>
              </w:rPr>
              <w:t>Pouzivatel stlaci ikonu listka v spodnej liste na obrazovke</w:t>
            </w:r>
          </w:p>
          <w:p w14:paraId="68D9DEC1" w14:textId="77777777" w:rsidR="001F3E61" w:rsidRPr="0087458A" w:rsidRDefault="001F3E61" w:rsidP="001F3E61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7458A">
              <w:rPr>
                <w:sz w:val="22"/>
                <w:szCs w:val="22"/>
              </w:rPr>
              <w:t>Zobrazi sa obrazovka s listkami pouzivatela</w:t>
            </w:r>
          </w:p>
          <w:p w14:paraId="094379F8" w14:textId="77777777" w:rsidR="001F3E61" w:rsidRPr="0087458A" w:rsidRDefault="001F3E61" w:rsidP="001F3E61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7458A">
              <w:rPr>
                <w:sz w:val="22"/>
                <w:szCs w:val="22"/>
              </w:rPr>
              <w:t>Pouzivatel stlaci tlacidlo s ikonou QR kodu na spodku obrazovky</w:t>
            </w:r>
          </w:p>
          <w:p w14:paraId="7CAAC920" w14:textId="77777777" w:rsidR="001F3E61" w:rsidRPr="0087458A" w:rsidRDefault="001F3E61" w:rsidP="001F3E61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7458A">
              <w:rPr>
                <w:sz w:val="22"/>
                <w:szCs w:val="22"/>
              </w:rPr>
              <w:t>Zapne sa kamera a naskenuje sa QR kod listku</w:t>
            </w:r>
          </w:p>
          <w:p w14:paraId="3EF2CD02" w14:textId="77777777" w:rsidR="001F3E61" w:rsidRPr="0087458A" w:rsidRDefault="001F3E61" w:rsidP="001F3E61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7458A">
              <w:rPr>
                <w:sz w:val="22"/>
                <w:szCs w:val="22"/>
              </w:rPr>
              <w:t>Pouzivatelovi sa po uspesnom naskenovani zobrazi sprava o uspesnom zapisani listka do profilu a databazy.</w:t>
            </w:r>
          </w:p>
          <w:p w14:paraId="2D5C0EA5" w14:textId="4BD56469" w:rsidR="001F3E61" w:rsidRPr="00CF3280" w:rsidRDefault="001F3E61" w:rsidP="001F3E61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  <w:lang w:val="pl-PL"/>
              </w:rPr>
            </w:pPr>
            <w:r w:rsidRPr="0087458A">
              <w:rPr>
                <w:sz w:val="22"/>
                <w:szCs w:val="22"/>
              </w:rPr>
              <w:t>Ostane na obrazovke s listkami</w:t>
            </w:r>
          </w:p>
        </w:tc>
      </w:tr>
      <w:tr w:rsidR="001F3E61" w14:paraId="4037A4D2" w14:textId="77777777" w:rsidTr="007003CE">
        <w:tc>
          <w:tcPr>
            <w:tcW w:w="4531" w:type="dxa"/>
          </w:tcPr>
          <w:p w14:paraId="11B60A07" w14:textId="77777777" w:rsidR="001F3E61" w:rsidRPr="00CF3280" w:rsidRDefault="001F3E61" w:rsidP="007003CE">
            <w:pPr>
              <w:rPr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 xml:space="preserve">Vysledok: </w:t>
            </w:r>
            <w:r w:rsidRPr="00CF3280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0FAB786D" w14:textId="77777777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1693145" w14:textId="77777777" w:rsidR="00C419CB" w:rsidRDefault="00C419CB" w:rsidP="007D55B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3E61" w14:paraId="1C7C41D9" w14:textId="77777777" w:rsidTr="007003CE">
        <w:tc>
          <w:tcPr>
            <w:tcW w:w="4531" w:type="dxa"/>
          </w:tcPr>
          <w:p w14:paraId="718F90E6" w14:textId="1B0F18A9" w:rsidR="001F3E61" w:rsidRPr="00C419CB" w:rsidRDefault="001F3E61" w:rsidP="007003CE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Test 4: Odstranenie polozky s kosika</w:t>
            </w:r>
          </w:p>
        </w:tc>
        <w:tc>
          <w:tcPr>
            <w:tcW w:w="4531" w:type="dxa"/>
          </w:tcPr>
          <w:p w14:paraId="2BB6BCF8" w14:textId="77777777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F3E61" w:rsidRPr="007D55BF" w14:paraId="2CFF9D26" w14:textId="77777777" w:rsidTr="007003CE">
        <w:tc>
          <w:tcPr>
            <w:tcW w:w="4531" w:type="dxa"/>
          </w:tcPr>
          <w:p w14:paraId="65F6EDCF" w14:textId="77777777" w:rsidR="001F3E61" w:rsidRPr="00C419CB" w:rsidRDefault="001F3E61" w:rsidP="007003CE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4D0DFF15" w14:textId="77777777" w:rsidR="001F3E61" w:rsidRPr="00C419CB" w:rsidRDefault="001F3E61" w:rsidP="007003CE">
            <w:pPr>
              <w:rPr>
                <w:sz w:val="22"/>
                <w:szCs w:val="22"/>
              </w:rPr>
            </w:pPr>
            <w:r w:rsidRPr="00C419CB">
              <w:rPr>
                <w:sz w:val="22"/>
                <w:szCs w:val="22"/>
              </w:rPr>
              <w:t>Pouzivatel aplikacie je prihlaseny a aplikacia ma pripojenie na internet</w:t>
            </w:r>
          </w:p>
        </w:tc>
      </w:tr>
      <w:tr w:rsidR="001F3E61" w:rsidRPr="007D55BF" w14:paraId="0CD6E98D" w14:textId="77777777" w:rsidTr="007003CE">
        <w:tc>
          <w:tcPr>
            <w:tcW w:w="4531" w:type="dxa"/>
          </w:tcPr>
          <w:p w14:paraId="653C9072" w14:textId="77777777" w:rsidR="001F3E61" w:rsidRPr="00C419CB" w:rsidRDefault="001F3E61" w:rsidP="007003CE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5F7E56DB" w14:textId="54362BE0" w:rsidR="001F3E61" w:rsidRPr="00C419CB" w:rsidRDefault="001F3E61" w:rsidP="007003CE">
            <w:pPr>
              <w:rPr>
                <w:sz w:val="22"/>
                <w:szCs w:val="22"/>
              </w:rPr>
            </w:pPr>
            <w:r w:rsidRPr="00C419CB">
              <w:rPr>
                <w:sz w:val="22"/>
                <w:szCs w:val="22"/>
              </w:rPr>
              <w:t>V aplikacii v casti kosik sa odstrani dana polozka a zmeni sa celkova cena v kosiku.</w:t>
            </w:r>
          </w:p>
        </w:tc>
      </w:tr>
      <w:tr w:rsidR="001F3E61" w:rsidRPr="001F3E61" w14:paraId="0551692C" w14:textId="77777777" w:rsidTr="007003CE">
        <w:tc>
          <w:tcPr>
            <w:tcW w:w="4531" w:type="dxa"/>
          </w:tcPr>
          <w:p w14:paraId="2BCA7F78" w14:textId="77777777" w:rsidR="001F3E61" w:rsidRPr="00C419CB" w:rsidRDefault="001F3E61" w:rsidP="007003CE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0117DA20" w14:textId="77777777" w:rsidR="001F3E61" w:rsidRPr="00FF1593" w:rsidRDefault="001F3E61" w:rsidP="001F3E61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uzivatel stlaci ikonu kosika v spodnej liste obrazovky</w:t>
            </w:r>
          </w:p>
          <w:p w14:paraId="0B17C051" w14:textId="77777777" w:rsidR="001F3E61" w:rsidRPr="00FF1593" w:rsidRDefault="001F3E61" w:rsidP="001F3E61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Zobrazi sa obrazovka kosika spolu s obsahom</w:t>
            </w:r>
          </w:p>
          <w:p w14:paraId="293989DE" w14:textId="77777777" w:rsidR="001F3E61" w:rsidRPr="00FF1593" w:rsidRDefault="001F3E61" w:rsidP="001F3E61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Stlaci moznost "edit" v pravom rohu obrazovky</w:t>
            </w:r>
          </w:p>
          <w:p w14:paraId="1F6ACF99" w14:textId="77777777" w:rsidR="001F3E61" w:rsidRPr="00FF1593" w:rsidRDefault="001F3E61" w:rsidP="001F3E61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Zobrazia sa ikony "-" pri jednotlivych polozkach v kosiku</w:t>
            </w:r>
          </w:p>
          <w:p w14:paraId="5FAAD66B" w14:textId="77777777" w:rsidR="001F3E61" w:rsidRPr="00FF1593" w:rsidRDefault="001F3E61" w:rsidP="001F3E61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uzivatel stlaci ikonu "-" a polozka sa odstrani</w:t>
            </w:r>
          </w:p>
          <w:p w14:paraId="37F0A10C" w14:textId="77777777" w:rsidR="001F3E61" w:rsidRPr="00FF1593" w:rsidRDefault="001F3E61" w:rsidP="001F3E61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 uspesnom odstraneni z kosika zmizne a pouzivatel ostane v rezime upravy s moznostou ukoncenia uprav kosiku.</w:t>
            </w:r>
          </w:p>
          <w:p w14:paraId="255F272C" w14:textId="77777777" w:rsidR="001F3E61" w:rsidRPr="00FF1593" w:rsidRDefault="001F3E61" w:rsidP="001F3E61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Ked je uzivatel spokojny s upravami, skonci so zmenami kosiku stlacenim tlacidla "x", ktore sa nachadza tam, kde sa nachadzalo tlacidlo "edit"</w:t>
            </w:r>
          </w:p>
          <w:p w14:paraId="58B7269E" w14:textId="1864523C" w:rsidR="001F3E61" w:rsidRPr="00C419CB" w:rsidRDefault="001F3E61" w:rsidP="001F3E61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  <w:lang w:val="pl-PL"/>
              </w:rPr>
            </w:pPr>
            <w:r w:rsidRPr="00FF1593">
              <w:rPr>
                <w:sz w:val="22"/>
                <w:szCs w:val="22"/>
              </w:rPr>
              <w:t>Pouzivatel ostane v kosiku a zmeni sa celkova cena kosiku</w:t>
            </w:r>
          </w:p>
        </w:tc>
      </w:tr>
      <w:tr w:rsidR="001F3E61" w14:paraId="05EDE3BB" w14:textId="77777777" w:rsidTr="007003CE">
        <w:tc>
          <w:tcPr>
            <w:tcW w:w="4531" w:type="dxa"/>
          </w:tcPr>
          <w:p w14:paraId="1F3C746F" w14:textId="77777777" w:rsidR="001F3E61" w:rsidRPr="00C419CB" w:rsidRDefault="001F3E61" w:rsidP="007003CE">
            <w:pPr>
              <w:rPr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 xml:space="preserve">Vysledok: </w:t>
            </w:r>
            <w:r w:rsidRPr="00C419CB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6D4B89AF" w14:textId="77777777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4EE9A95F" w14:textId="77777777" w:rsidR="00727A0F" w:rsidRDefault="00727A0F" w:rsidP="007D55BF"/>
    <w:p w14:paraId="6E9C8437" w14:textId="77777777" w:rsidR="00727A0F" w:rsidRDefault="00727A0F" w:rsidP="007D55B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1CB5" w:rsidRPr="001F3E61" w14:paraId="0B2681A1" w14:textId="77777777" w:rsidTr="007003CE">
        <w:tc>
          <w:tcPr>
            <w:tcW w:w="4531" w:type="dxa"/>
          </w:tcPr>
          <w:p w14:paraId="165CB18D" w14:textId="1E13BE86" w:rsidR="00361CB5" w:rsidRPr="006B6D21" w:rsidRDefault="00361CB5" w:rsidP="007003CE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5: Registracia</w:t>
            </w:r>
          </w:p>
        </w:tc>
        <w:tc>
          <w:tcPr>
            <w:tcW w:w="4531" w:type="dxa"/>
          </w:tcPr>
          <w:p w14:paraId="7D143447" w14:textId="77777777" w:rsidR="00361CB5" w:rsidRPr="001F3E61" w:rsidRDefault="00361CB5" w:rsidP="007003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61CB5" w:rsidRPr="001F3E61" w14:paraId="77904E20" w14:textId="77777777" w:rsidTr="007003CE">
        <w:tc>
          <w:tcPr>
            <w:tcW w:w="4531" w:type="dxa"/>
          </w:tcPr>
          <w:p w14:paraId="5F47BE73" w14:textId="77777777" w:rsidR="00361CB5" w:rsidRPr="006B6D21" w:rsidRDefault="00361CB5" w:rsidP="007003CE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5E622E1F" w14:textId="00B311F5" w:rsidR="00361CB5" w:rsidRPr="006B6D21" w:rsidRDefault="00361CB5" w:rsidP="007003CE">
            <w:pPr>
              <w:rPr>
                <w:sz w:val="22"/>
                <w:szCs w:val="22"/>
              </w:rPr>
            </w:pPr>
            <w:r w:rsidRPr="006B6D21">
              <w:rPr>
                <w:sz w:val="22"/>
                <w:szCs w:val="22"/>
              </w:rPr>
              <w:t>Pouzivatel, ktory nie je registrovany otvori aplikaciu a zobrazi sa mu obrazovka pre vyber prihlasenia alebo registracie</w:t>
            </w:r>
          </w:p>
        </w:tc>
      </w:tr>
      <w:tr w:rsidR="00361CB5" w:rsidRPr="001F3E61" w14:paraId="1F7938E9" w14:textId="77777777" w:rsidTr="007003CE">
        <w:tc>
          <w:tcPr>
            <w:tcW w:w="4531" w:type="dxa"/>
          </w:tcPr>
          <w:p w14:paraId="76120CEB" w14:textId="77777777" w:rsidR="00361CB5" w:rsidRPr="006B6D21" w:rsidRDefault="00361CB5" w:rsidP="007003CE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2D8697C5" w14:textId="2DF43D03" w:rsidR="00361CB5" w:rsidRPr="006B6D21" w:rsidRDefault="00361CB5" w:rsidP="007003CE">
            <w:pPr>
              <w:rPr>
                <w:sz w:val="22"/>
                <w:szCs w:val="22"/>
              </w:rPr>
            </w:pPr>
            <w:r w:rsidRPr="006B6D21">
              <w:rPr>
                <w:sz w:val="22"/>
                <w:szCs w:val="22"/>
              </w:rPr>
              <w:t>Pouzivatel sa uspesne zaregistruje a jeho udaje budu zapisane do databazy</w:t>
            </w:r>
          </w:p>
        </w:tc>
      </w:tr>
      <w:tr w:rsidR="00361CB5" w:rsidRPr="001F3E61" w14:paraId="1C88E6AF" w14:textId="77777777" w:rsidTr="007003CE">
        <w:tc>
          <w:tcPr>
            <w:tcW w:w="4531" w:type="dxa"/>
          </w:tcPr>
          <w:p w14:paraId="0888FC0B" w14:textId="77777777" w:rsidR="00361CB5" w:rsidRPr="006B6D21" w:rsidRDefault="00361CB5" w:rsidP="007003CE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lastRenderedPageBreak/>
              <w:t>Postup</w:t>
            </w:r>
          </w:p>
        </w:tc>
        <w:tc>
          <w:tcPr>
            <w:tcW w:w="4531" w:type="dxa"/>
          </w:tcPr>
          <w:p w14:paraId="258D13DF" w14:textId="77777777" w:rsidR="00361CB5" w:rsidRPr="00FF1593" w:rsidRDefault="00361CB5" w:rsidP="00361CB5">
            <w:pPr>
              <w:pStyle w:val="a9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uzivatel si vyberie moznost registracie ako pouzivatel</w:t>
            </w:r>
          </w:p>
          <w:p w14:paraId="30401C91" w14:textId="77777777" w:rsidR="00361CB5" w:rsidRPr="00FF1593" w:rsidRDefault="00361CB5" w:rsidP="00361CB5">
            <w:pPr>
              <w:pStyle w:val="a9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uzivatel vyplni vyplni formular (meno, priezvisko, email, datum narodenia, heslo)</w:t>
            </w:r>
          </w:p>
          <w:p w14:paraId="2694B640" w14:textId="77777777" w:rsidR="00361CB5" w:rsidRPr="00FF1593" w:rsidRDefault="00361CB5" w:rsidP="00361CB5">
            <w:pPr>
              <w:pStyle w:val="a9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uzivatel zada svoje heslo dvakrat, tak aby sa zhodovalo</w:t>
            </w:r>
          </w:p>
          <w:p w14:paraId="32208B58" w14:textId="77777777" w:rsidR="00361CB5" w:rsidRPr="00FF1593" w:rsidRDefault="00361CB5" w:rsidP="00361CB5">
            <w:pPr>
              <w:pStyle w:val="a9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Stlaci na tlacidlo register</w:t>
            </w:r>
          </w:p>
          <w:p w14:paraId="15774B1A" w14:textId="6BEC4F5C" w:rsidR="00361CB5" w:rsidRPr="006B6D21" w:rsidRDefault="00361CB5" w:rsidP="00361CB5">
            <w:pPr>
              <w:pStyle w:val="a9"/>
              <w:numPr>
                <w:ilvl w:val="0"/>
                <w:numId w:val="9"/>
              </w:numPr>
              <w:rPr>
                <w:sz w:val="22"/>
                <w:szCs w:val="22"/>
                <w:lang w:val="pl-PL"/>
              </w:rPr>
            </w:pPr>
            <w:r w:rsidRPr="00FF1593">
              <w:rPr>
                <w:sz w:val="22"/>
                <w:szCs w:val="22"/>
              </w:rPr>
              <w:t>Po uspesnej registracii sa mu zobrazi upozornenie o uspesnej registracii a po troch sekundach ho presunie na domovsku obrazovku</w:t>
            </w:r>
          </w:p>
        </w:tc>
      </w:tr>
      <w:tr w:rsidR="00361CB5" w:rsidRPr="001F3E61" w14:paraId="5EC78B27" w14:textId="77777777" w:rsidTr="007003CE">
        <w:tc>
          <w:tcPr>
            <w:tcW w:w="4531" w:type="dxa"/>
          </w:tcPr>
          <w:p w14:paraId="4B0690EE" w14:textId="77777777" w:rsidR="00361CB5" w:rsidRPr="006B6D21" w:rsidRDefault="00361CB5" w:rsidP="007003CE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55F2CDA1" w14:textId="77777777" w:rsidR="00361CB5" w:rsidRPr="001F3E61" w:rsidRDefault="00361CB5" w:rsidP="007003C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3ACC4B82" w14:textId="41FB3277" w:rsidR="00727A0F" w:rsidRDefault="00727A0F" w:rsidP="007D55BF"/>
    <w:p w14:paraId="19FEECB8" w14:textId="77777777" w:rsidR="006B6D21" w:rsidRDefault="006B6D21" w:rsidP="007D55B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A0F" w:rsidRPr="001F3E61" w14:paraId="5EBE2301" w14:textId="77777777" w:rsidTr="007003CE">
        <w:tc>
          <w:tcPr>
            <w:tcW w:w="4531" w:type="dxa"/>
          </w:tcPr>
          <w:p w14:paraId="087C92F4" w14:textId="06DB8F59" w:rsidR="00727A0F" w:rsidRPr="006B6D21" w:rsidRDefault="00727A0F" w:rsidP="007003CE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6: Pridanie podujatia</w:t>
            </w:r>
          </w:p>
        </w:tc>
        <w:tc>
          <w:tcPr>
            <w:tcW w:w="4531" w:type="dxa"/>
          </w:tcPr>
          <w:p w14:paraId="2E1E62B9" w14:textId="77777777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27A0F" w:rsidRPr="001F3E61" w14:paraId="3A0781AA" w14:textId="77777777" w:rsidTr="007003CE">
        <w:tc>
          <w:tcPr>
            <w:tcW w:w="4531" w:type="dxa"/>
          </w:tcPr>
          <w:p w14:paraId="3F51C85C" w14:textId="77777777" w:rsidR="00727A0F" w:rsidRPr="006B6D21" w:rsidRDefault="00727A0F" w:rsidP="007003CE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3F8059F2" w14:textId="3B18074B" w:rsidR="00727A0F" w:rsidRPr="006B6D21" w:rsidRDefault="00727A0F" w:rsidP="007003CE">
            <w:pPr>
              <w:rPr>
                <w:sz w:val="22"/>
                <w:szCs w:val="22"/>
              </w:rPr>
            </w:pPr>
            <w:r w:rsidRPr="006B6D21">
              <w:rPr>
                <w:sz w:val="22"/>
                <w:szCs w:val="22"/>
              </w:rPr>
              <w:t>Pouzivatel aplikacie je prihlaseny ako organizator a aplikacia ma pripojenie na internet</w:t>
            </w:r>
          </w:p>
        </w:tc>
      </w:tr>
      <w:tr w:rsidR="00727A0F" w:rsidRPr="001F3E61" w14:paraId="7B5E99B8" w14:textId="77777777" w:rsidTr="007003CE">
        <w:tc>
          <w:tcPr>
            <w:tcW w:w="4531" w:type="dxa"/>
          </w:tcPr>
          <w:p w14:paraId="4D062E0C" w14:textId="77777777" w:rsidR="00727A0F" w:rsidRPr="006B6D21" w:rsidRDefault="00727A0F" w:rsidP="007003CE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012173A8" w14:textId="3DB6D090" w:rsidR="00727A0F" w:rsidRPr="006B6D21" w:rsidRDefault="00727A0F" w:rsidP="007003CE">
            <w:pPr>
              <w:rPr>
                <w:sz w:val="22"/>
                <w:szCs w:val="22"/>
              </w:rPr>
            </w:pPr>
            <w:r w:rsidRPr="006B6D21">
              <w:rPr>
                <w:sz w:val="22"/>
                <w:szCs w:val="22"/>
              </w:rPr>
              <w:t>V aplikacii sa na domovskej obrazovke organizatora vytvori nove podujatie a zapise sa do databazy dostupnych podujati</w:t>
            </w:r>
          </w:p>
        </w:tc>
      </w:tr>
      <w:tr w:rsidR="00727A0F" w:rsidRPr="00361CB5" w14:paraId="3ED2A9F6" w14:textId="77777777" w:rsidTr="007003CE">
        <w:tc>
          <w:tcPr>
            <w:tcW w:w="4531" w:type="dxa"/>
          </w:tcPr>
          <w:p w14:paraId="773C0FB1" w14:textId="77777777" w:rsidR="00727A0F" w:rsidRPr="006B6D21" w:rsidRDefault="00727A0F" w:rsidP="007003CE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0A37D35E" w14:textId="77777777" w:rsidR="00727A0F" w:rsidRPr="00FF1593" w:rsidRDefault="00727A0F" w:rsidP="00727A0F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uzivatel stlaci ikonu "+" na domovskej obrazovke v spodnej casti</w:t>
            </w:r>
          </w:p>
          <w:p w14:paraId="1AB4799E" w14:textId="77777777" w:rsidR="00727A0F" w:rsidRPr="00FF1593" w:rsidRDefault="00727A0F" w:rsidP="00727A0F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Zobrazi sa mu obrazovka s formularom</w:t>
            </w:r>
          </w:p>
          <w:p w14:paraId="18AA6C48" w14:textId="77777777" w:rsidR="00727A0F" w:rsidRPr="00FF1593" w:rsidRDefault="00727A0F" w:rsidP="00727A0F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Do formulara vyplni udaje o podujati</w:t>
            </w:r>
          </w:p>
          <w:p w14:paraId="5D08BD61" w14:textId="77777777" w:rsidR="00727A0F" w:rsidRPr="00FF1593" w:rsidRDefault="00727A0F" w:rsidP="00727A0F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 vyplneni formulara sa zobrazi tlacidlo "Add Event"</w:t>
            </w:r>
          </w:p>
          <w:p w14:paraId="3356070F" w14:textId="77777777" w:rsidR="00727A0F" w:rsidRPr="00FF1593" w:rsidRDefault="00727A0F" w:rsidP="00727A0F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uzivatel stlaci tlacidlo "Add Event" a po uspesnom pridani sa zobrazi upozornenie o uspesnom pridani eventu.</w:t>
            </w:r>
          </w:p>
          <w:p w14:paraId="47DE864A" w14:textId="25F9B3AD" w:rsidR="00727A0F" w:rsidRPr="006B6D21" w:rsidRDefault="00727A0F" w:rsidP="00727A0F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  <w:lang w:val="pl-PL"/>
              </w:rPr>
            </w:pPr>
            <w:r w:rsidRPr="00FF1593">
              <w:rPr>
                <w:sz w:val="22"/>
                <w:szCs w:val="22"/>
              </w:rPr>
              <w:t>Po troch sekundach pouzivatela presunie na domovsku obrazovku</w:t>
            </w:r>
          </w:p>
        </w:tc>
      </w:tr>
      <w:tr w:rsidR="00727A0F" w:rsidRPr="001F3E61" w14:paraId="097CDBA2" w14:textId="77777777" w:rsidTr="007003CE">
        <w:tc>
          <w:tcPr>
            <w:tcW w:w="4531" w:type="dxa"/>
          </w:tcPr>
          <w:p w14:paraId="32CF1D7B" w14:textId="77777777" w:rsidR="00727A0F" w:rsidRPr="006B6D21" w:rsidRDefault="00727A0F" w:rsidP="007003CE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4EAACCBA" w14:textId="77777777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3C1A5E8D" w14:textId="77777777" w:rsidR="009041CC" w:rsidRDefault="009041CC" w:rsidP="007D55B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A0F" w:rsidRPr="001F3E61" w14:paraId="0D900F7D" w14:textId="77777777" w:rsidTr="007003CE">
        <w:tc>
          <w:tcPr>
            <w:tcW w:w="4531" w:type="dxa"/>
          </w:tcPr>
          <w:p w14:paraId="25270944" w14:textId="02939AD1" w:rsidR="00727A0F" w:rsidRPr="006B6D21" w:rsidRDefault="00727A0F" w:rsidP="007003CE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lastRenderedPageBreak/>
              <w:t>Test 7: Pridanie do kosika</w:t>
            </w:r>
          </w:p>
        </w:tc>
        <w:tc>
          <w:tcPr>
            <w:tcW w:w="4531" w:type="dxa"/>
          </w:tcPr>
          <w:p w14:paraId="659B3012" w14:textId="77777777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27A0F" w:rsidRPr="001F3E61" w14:paraId="701FD533" w14:textId="77777777" w:rsidTr="007003CE">
        <w:tc>
          <w:tcPr>
            <w:tcW w:w="4531" w:type="dxa"/>
          </w:tcPr>
          <w:p w14:paraId="6AAEE5EE" w14:textId="77777777" w:rsidR="00727A0F" w:rsidRPr="006B6D21" w:rsidRDefault="00727A0F" w:rsidP="007003CE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52B7CC27" w14:textId="0B9F8CF8" w:rsidR="00727A0F" w:rsidRPr="006B6D21" w:rsidRDefault="00727A0F" w:rsidP="007003CE">
            <w:pPr>
              <w:rPr>
                <w:sz w:val="22"/>
                <w:szCs w:val="22"/>
              </w:rPr>
            </w:pPr>
            <w:r w:rsidRPr="006B6D21">
              <w:rPr>
                <w:sz w:val="22"/>
                <w:szCs w:val="22"/>
              </w:rPr>
              <w:t>Pouzivatel je prihlaseny do aplikacie a ma pristup na internet</w:t>
            </w:r>
          </w:p>
        </w:tc>
      </w:tr>
      <w:tr w:rsidR="00727A0F" w:rsidRPr="001F3E61" w14:paraId="0007A4DA" w14:textId="77777777" w:rsidTr="007003CE">
        <w:tc>
          <w:tcPr>
            <w:tcW w:w="4531" w:type="dxa"/>
          </w:tcPr>
          <w:p w14:paraId="1042E7FD" w14:textId="77777777" w:rsidR="00727A0F" w:rsidRPr="006B6D21" w:rsidRDefault="00727A0F" w:rsidP="007003CE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71CA7C18" w14:textId="08F7CAE2" w:rsidR="00727A0F" w:rsidRPr="006B6D21" w:rsidRDefault="00727A0F" w:rsidP="007003CE">
            <w:pPr>
              <w:rPr>
                <w:sz w:val="22"/>
                <w:szCs w:val="22"/>
              </w:rPr>
            </w:pPr>
            <w:r w:rsidRPr="006B6D21">
              <w:rPr>
                <w:sz w:val="22"/>
                <w:szCs w:val="22"/>
              </w:rPr>
              <w:t>V kosiku pouzivatela bude zobrazene podujatie, ktore si chce kupit</w:t>
            </w:r>
          </w:p>
        </w:tc>
      </w:tr>
      <w:tr w:rsidR="00727A0F" w:rsidRPr="00727A0F" w14:paraId="34C90BC2" w14:textId="77777777" w:rsidTr="007003CE">
        <w:tc>
          <w:tcPr>
            <w:tcW w:w="4531" w:type="dxa"/>
          </w:tcPr>
          <w:p w14:paraId="404BE3B0" w14:textId="77777777" w:rsidR="00727A0F" w:rsidRPr="006B6D21" w:rsidRDefault="00727A0F" w:rsidP="007003CE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3663B477" w14:textId="77777777" w:rsidR="00727A0F" w:rsidRPr="00FF1593" w:rsidRDefault="00727A0F" w:rsidP="00727A0F">
            <w:pPr>
              <w:pStyle w:val="a9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uzivatel si vyhlada na domovskej obrazovke podujatie, ktore si chce kupit</w:t>
            </w:r>
          </w:p>
          <w:p w14:paraId="2A0F0EBA" w14:textId="77777777" w:rsidR="00727A0F" w:rsidRPr="00FF1593" w:rsidRDefault="00727A0F" w:rsidP="00727A0F">
            <w:pPr>
              <w:pStyle w:val="a9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Zobrazia sa vsetky podujatia, ktore zodpovedaju hladanemu vyrazu</w:t>
            </w:r>
          </w:p>
          <w:p w14:paraId="1EB4B2B7" w14:textId="77777777" w:rsidR="00727A0F" w:rsidRPr="00FF1593" w:rsidRDefault="00727A0F" w:rsidP="00727A0F">
            <w:pPr>
              <w:pStyle w:val="a9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Klikne na kartu zelaneho podujatia</w:t>
            </w:r>
          </w:p>
          <w:p w14:paraId="1538D25A" w14:textId="77777777" w:rsidR="00727A0F" w:rsidRPr="00FF1593" w:rsidRDefault="00727A0F" w:rsidP="00727A0F">
            <w:pPr>
              <w:pStyle w:val="a9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Zobrazi sa obrazovka o detailoch podujatia</w:t>
            </w:r>
          </w:p>
          <w:p w14:paraId="3FEA7F31" w14:textId="77777777" w:rsidR="00727A0F" w:rsidRPr="00FF1593" w:rsidRDefault="00727A0F" w:rsidP="00727A0F">
            <w:pPr>
              <w:pStyle w:val="a9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uzivatel stlaci na tlacidlo "Add to cart" na spodku obrazovky</w:t>
            </w:r>
          </w:p>
          <w:p w14:paraId="221E52FE" w14:textId="77777777" w:rsidR="00727A0F" w:rsidRPr="00FF1593" w:rsidRDefault="00727A0F" w:rsidP="00727A0F">
            <w:pPr>
              <w:pStyle w:val="a9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 uspesnom pridani do kosika sa zobrazi upozornenie o pridani podujatia do kosika</w:t>
            </w:r>
          </w:p>
          <w:p w14:paraId="59EB592D" w14:textId="02577D85" w:rsidR="00727A0F" w:rsidRPr="006B6D21" w:rsidRDefault="00727A0F" w:rsidP="00727A0F">
            <w:pPr>
              <w:pStyle w:val="a9"/>
              <w:numPr>
                <w:ilvl w:val="0"/>
                <w:numId w:val="11"/>
              </w:numPr>
              <w:rPr>
                <w:sz w:val="22"/>
                <w:szCs w:val="22"/>
                <w:lang w:val="pl-PL"/>
              </w:rPr>
            </w:pPr>
            <w:r w:rsidRPr="00FF1593">
              <w:rPr>
                <w:sz w:val="22"/>
                <w:szCs w:val="22"/>
              </w:rPr>
              <w:t>Pouzivatel ostane na obrazovke detailov o podujati</w:t>
            </w:r>
          </w:p>
        </w:tc>
      </w:tr>
      <w:tr w:rsidR="00727A0F" w:rsidRPr="001F3E61" w14:paraId="57973044" w14:textId="77777777" w:rsidTr="007003CE">
        <w:tc>
          <w:tcPr>
            <w:tcW w:w="4531" w:type="dxa"/>
          </w:tcPr>
          <w:p w14:paraId="1FD4E759" w14:textId="77777777" w:rsidR="00727A0F" w:rsidRPr="006B6D21" w:rsidRDefault="00727A0F" w:rsidP="007003CE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45BBFAF4" w14:textId="77777777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108FC92A" w14:textId="77251A5C" w:rsidR="006B6D21" w:rsidRDefault="006B6D21" w:rsidP="007D55BF"/>
    <w:p w14:paraId="65712DE9" w14:textId="66803BC7" w:rsidR="006B6D21" w:rsidRDefault="006B6D21" w:rsidP="007D55BF"/>
    <w:p w14:paraId="582DFC05" w14:textId="77777777" w:rsidR="002B29CB" w:rsidRDefault="002B29CB" w:rsidP="007D55B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5D1" w:rsidRPr="001F3E61" w14:paraId="2A2ECB6B" w14:textId="77777777" w:rsidTr="0005652C">
        <w:tc>
          <w:tcPr>
            <w:tcW w:w="4531" w:type="dxa"/>
          </w:tcPr>
          <w:p w14:paraId="175EEE25" w14:textId="339E3992" w:rsidR="00D315D1" w:rsidRPr="006B6D21" w:rsidRDefault="00D315D1" w:rsidP="0005652C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8: Zaplatit prazdny kosik</w:t>
            </w:r>
          </w:p>
        </w:tc>
        <w:tc>
          <w:tcPr>
            <w:tcW w:w="4531" w:type="dxa"/>
          </w:tcPr>
          <w:p w14:paraId="2FE2C866" w14:textId="77777777" w:rsidR="00D315D1" w:rsidRPr="001F3E61" w:rsidRDefault="00D315D1" w:rsidP="0005652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315D1" w:rsidRPr="001F3E61" w14:paraId="456F4B7E" w14:textId="77777777" w:rsidTr="0005652C">
        <w:tc>
          <w:tcPr>
            <w:tcW w:w="4531" w:type="dxa"/>
          </w:tcPr>
          <w:p w14:paraId="603EA3F5" w14:textId="77777777" w:rsidR="00D315D1" w:rsidRPr="006B6D21" w:rsidRDefault="00D315D1" w:rsidP="0005652C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5E24D0E8" w14:textId="3237C139" w:rsidR="00D315D1" w:rsidRPr="006B6D21" w:rsidRDefault="00D315D1" w:rsidP="0005652C">
            <w:pPr>
              <w:rPr>
                <w:sz w:val="22"/>
                <w:szCs w:val="22"/>
              </w:rPr>
            </w:pPr>
            <w:r w:rsidRPr="006B6D21">
              <w:rPr>
                <w:sz w:val="22"/>
                <w:szCs w:val="22"/>
              </w:rPr>
              <w:t>Pouzivatel aplikacie je prihlaseny a aplikacia ma pripojenie na internet</w:t>
            </w:r>
          </w:p>
        </w:tc>
      </w:tr>
      <w:tr w:rsidR="00D315D1" w:rsidRPr="001F3E61" w14:paraId="11C929B1" w14:textId="77777777" w:rsidTr="0005652C">
        <w:tc>
          <w:tcPr>
            <w:tcW w:w="4531" w:type="dxa"/>
          </w:tcPr>
          <w:p w14:paraId="59AFFA3D" w14:textId="77777777" w:rsidR="00D315D1" w:rsidRPr="006B6D21" w:rsidRDefault="00D315D1" w:rsidP="0005652C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4F1FCB5A" w14:textId="30E6E3C1" w:rsidR="00D315D1" w:rsidRPr="006B6D21" w:rsidRDefault="00417A8A" w:rsidP="0026177C">
            <w:pPr>
              <w:ind w:left="708" w:hanging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zivatel zaplati za listky ktore boli v kosiku</w:t>
            </w:r>
          </w:p>
        </w:tc>
      </w:tr>
      <w:tr w:rsidR="00D315D1" w:rsidRPr="00727A0F" w14:paraId="081B46F8" w14:textId="77777777" w:rsidTr="0005652C">
        <w:tc>
          <w:tcPr>
            <w:tcW w:w="4531" w:type="dxa"/>
          </w:tcPr>
          <w:p w14:paraId="6D5137A6" w14:textId="77777777" w:rsidR="00D315D1" w:rsidRPr="006B6D21" w:rsidRDefault="00D315D1" w:rsidP="0005652C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366386E7" w14:textId="77777777" w:rsidR="00D315D1" w:rsidRPr="00FF1593" w:rsidRDefault="0026177C" w:rsidP="00D315D1">
            <w:pPr>
              <w:pStyle w:val="a9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uzivatel klikne na ikonu kosika na domovskej obrazovke v spodnej casti</w:t>
            </w:r>
          </w:p>
          <w:p w14:paraId="4AE49E96" w14:textId="609FF0F7" w:rsidR="0026177C" w:rsidRPr="00FF1593" w:rsidRDefault="0026177C" w:rsidP="00D315D1">
            <w:pPr>
              <w:pStyle w:val="a9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Zobrazi sa</w:t>
            </w:r>
            <w:r w:rsidR="00417A8A">
              <w:rPr>
                <w:sz w:val="22"/>
                <w:szCs w:val="22"/>
              </w:rPr>
              <w:t xml:space="preserve"> prazdna obrazovka kosika</w:t>
            </w:r>
          </w:p>
          <w:p w14:paraId="6A640E79" w14:textId="5AC98D12" w:rsidR="0026177C" w:rsidRPr="00FF1593" w:rsidRDefault="0026177C" w:rsidP="00D315D1">
            <w:pPr>
              <w:pStyle w:val="a9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 xml:space="preserve">Stlaci tlacidlo </w:t>
            </w:r>
            <w:r w:rsidR="00417A8A">
              <w:rPr>
                <w:sz w:val="22"/>
                <w:szCs w:val="22"/>
              </w:rPr>
              <w:t>„C</w:t>
            </w:r>
            <w:r w:rsidRPr="00FF1593">
              <w:rPr>
                <w:sz w:val="22"/>
                <w:szCs w:val="22"/>
              </w:rPr>
              <w:t>heckout</w:t>
            </w:r>
            <w:r w:rsidR="00417A8A">
              <w:rPr>
                <w:sz w:val="22"/>
                <w:szCs w:val="22"/>
              </w:rPr>
              <w:t>“</w:t>
            </w:r>
            <w:r w:rsidRPr="00FF1593">
              <w:rPr>
                <w:sz w:val="22"/>
                <w:szCs w:val="22"/>
              </w:rPr>
              <w:t xml:space="preserve"> s cielom zaplatit</w:t>
            </w:r>
          </w:p>
          <w:p w14:paraId="773FF440" w14:textId="3256B49C" w:rsidR="0026177C" w:rsidRPr="00417A8A" w:rsidRDefault="00417A8A" w:rsidP="00D315D1">
            <w:pPr>
              <w:pStyle w:val="a9"/>
              <w:numPr>
                <w:ilvl w:val="0"/>
                <w:numId w:val="12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uzivatel bude presmerovani na platovny servis kde bude moct zaplatit za veci v kosiku</w:t>
            </w:r>
          </w:p>
          <w:p w14:paraId="07B733AC" w14:textId="77777777" w:rsidR="00417A8A" w:rsidRDefault="00417A8A" w:rsidP="00D315D1">
            <w:pPr>
              <w:pStyle w:val="a9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17A8A">
              <w:rPr>
                <w:sz w:val="22"/>
                <w:szCs w:val="22"/>
              </w:rPr>
              <w:lastRenderedPageBreak/>
              <w:t>Po vykonani instrukc</w:t>
            </w:r>
            <w:r>
              <w:rPr>
                <w:sz w:val="22"/>
                <w:szCs w:val="22"/>
              </w:rPr>
              <w:t>ii platobneho servisu pouzivatel bude presmerovany na domovsku obrazovku</w:t>
            </w:r>
          </w:p>
          <w:p w14:paraId="0C50856C" w14:textId="1402E8AB" w:rsidR="00417A8A" w:rsidRPr="00417A8A" w:rsidRDefault="00417A8A" w:rsidP="00D315D1">
            <w:pPr>
              <w:pStyle w:val="a9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i sa hlaska o uspesnom nakupe listkov</w:t>
            </w:r>
          </w:p>
        </w:tc>
      </w:tr>
      <w:tr w:rsidR="00D315D1" w:rsidRPr="001F3E61" w14:paraId="35B9F244" w14:textId="77777777" w:rsidTr="0005652C">
        <w:tc>
          <w:tcPr>
            <w:tcW w:w="4531" w:type="dxa"/>
          </w:tcPr>
          <w:p w14:paraId="197E5D8E" w14:textId="77777777" w:rsidR="00D315D1" w:rsidRPr="006B6D21" w:rsidRDefault="00D315D1" w:rsidP="0005652C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lastRenderedPageBreak/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1FD7D2AD" w14:textId="77777777" w:rsidR="00D315D1" w:rsidRPr="001F3E61" w:rsidRDefault="00D315D1" w:rsidP="0005652C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29528025" w14:textId="3E62AAFD" w:rsidR="00BC4423" w:rsidRDefault="00BC4423" w:rsidP="007D55BF"/>
    <w:p w14:paraId="2C236FAE" w14:textId="772A42A6" w:rsidR="002B29CB" w:rsidRDefault="002B29CB" w:rsidP="007D55BF"/>
    <w:p w14:paraId="2B4BDDA8" w14:textId="1883398B" w:rsidR="002B29CB" w:rsidRDefault="002B29CB" w:rsidP="007D55BF"/>
    <w:p w14:paraId="7D435638" w14:textId="1B4FA28C" w:rsidR="002B29CB" w:rsidRDefault="002B29CB" w:rsidP="007D55BF"/>
    <w:p w14:paraId="591BA69B" w14:textId="77777777" w:rsidR="002B29CB" w:rsidRDefault="002B29CB" w:rsidP="007D55B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5D1" w:rsidRPr="001F3E61" w14:paraId="5A1D22B9" w14:textId="77777777" w:rsidTr="0005652C">
        <w:tc>
          <w:tcPr>
            <w:tcW w:w="4531" w:type="dxa"/>
          </w:tcPr>
          <w:p w14:paraId="477C0495" w14:textId="24D8845D" w:rsidR="00D315D1" w:rsidRPr="006B6D21" w:rsidRDefault="00D315D1" w:rsidP="0005652C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9: Registracia bez WIFI</w:t>
            </w:r>
          </w:p>
        </w:tc>
        <w:tc>
          <w:tcPr>
            <w:tcW w:w="4531" w:type="dxa"/>
          </w:tcPr>
          <w:p w14:paraId="7BC89C32" w14:textId="5F1710D0" w:rsidR="00D315D1" w:rsidRPr="001F3E61" w:rsidRDefault="00300F89" w:rsidP="0005652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elmi podoba na TEST 5</w:t>
            </w:r>
          </w:p>
        </w:tc>
      </w:tr>
      <w:tr w:rsidR="00D315D1" w:rsidRPr="001F3E61" w14:paraId="5330F4A5" w14:textId="77777777" w:rsidTr="0005652C">
        <w:tc>
          <w:tcPr>
            <w:tcW w:w="4531" w:type="dxa"/>
          </w:tcPr>
          <w:p w14:paraId="2AC9F717" w14:textId="77777777" w:rsidR="00D315D1" w:rsidRPr="006B6D21" w:rsidRDefault="00D315D1" w:rsidP="0005652C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2118E5B4" w14:textId="3A0C15D6" w:rsidR="00D315D1" w:rsidRPr="006B6D21" w:rsidRDefault="00D315D1" w:rsidP="0005652C">
            <w:pPr>
              <w:rPr>
                <w:sz w:val="22"/>
                <w:szCs w:val="22"/>
              </w:rPr>
            </w:pPr>
            <w:r w:rsidRPr="006B6D21">
              <w:rPr>
                <w:sz w:val="22"/>
                <w:szCs w:val="22"/>
              </w:rPr>
              <w:t xml:space="preserve">Pouzivatel aplikacie </w:t>
            </w:r>
            <w:r w:rsidR="004314E5">
              <w:rPr>
                <w:sz w:val="22"/>
                <w:szCs w:val="22"/>
              </w:rPr>
              <w:t xml:space="preserve">nie </w:t>
            </w:r>
            <w:r w:rsidRPr="006B6D21">
              <w:rPr>
                <w:sz w:val="22"/>
                <w:szCs w:val="22"/>
              </w:rPr>
              <w:t>je prihlaseny a aplikacia pripojenie na internet stratila</w:t>
            </w:r>
          </w:p>
        </w:tc>
      </w:tr>
      <w:tr w:rsidR="00D315D1" w:rsidRPr="001F3E61" w14:paraId="54103E93" w14:textId="77777777" w:rsidTr="0005652C">
        <w:tc>
          <w:tcPr>
            <w:tcW w:w="4531" w:type="dxa"/>
          </w:tcPr>
          <w:p w14:paraId="18263802" w14:textId="77777777" w:rsidR="00D315D1" w:rsidRPr="006B6D21" w:rsidRDefault="00D315D1" w:rsidP="0005652C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0D3F64F2" w14:textId="2F94655C" w:rsidR="00D315D1" w:rsidRPr="006B6D21" w:rsidRDefault="00417A8A" w:rsidP="00056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zivatel sa zaregistruje v aplikacii a bude pridany do databazy klientov</w:t>
            </w:r>
          </w:p>
        </w:tc>
      </w:tr>
      <w:tr w:rsidR="00D315D1" w:rsidRPr="00727A0F" w14:paraId="54D741E1" w14:textId="77777777" w:rsidTr="0005652C">
        <w:tc>
          <w:tcPr>
            <w:tcW w:w="4531" w:type="dxa"/>
          </w:tcPr>
          <w:p w14:paraId="0E3D831E" w14:textId="77777777" w:rsidR="00D315D1" w:rsidRPr="006B6D21" w:rsidRDefault="00D315D1" w:rsidP="0005652C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02F98BFC" w14:textId="77777777" w:rsidR="00300F89" w:rsidRPr="00FF1593" w:rsidRDefault="00300F89" w:rsidP="00300F89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uzivatel si vyberie moznost registracie ako pouzivatel</w:t>
            </w:r>
          </w:p>
          <w:p w14:paraId="3A7BE8B0" w14:textId="3A98C440" w:rsidR="00300F89" w:rsidRDefault="00300F89" w:rsidP="00300F89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uzivatel vyplni vyplni formular (meno, priezvisko, email, datum narodenia, heslo)</w:t>
            </w:r>
          </w:p>
          <w:p w14:paraId="11ADAEC2" w14:textId="38A00693" w:rsidR="00300F89" w:rsidRPr="00FF1593" w:rsidRDefault="00300F89" w:rsidP="00300F89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i sa hlaska, ze pouzivatel nema internet</w:t>
            </w:r>
          </w:p>
          <w:p w14:paraId="3E9A6CE0" w14:textId="77777777" w:rsidR="00300F89" w:rsidRPr="00FF1593" w:rsidRDefault="00300F89" w:rsidP="00300F89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uzivatel zada svoje heslo dvakrat, tak aby sa zhodovalo</w:t>
            </w:r>
          </w:p>
          <w:p w14:paraId="3C8AF9AA" w14:textId="77777777" w:rsidR="00300F89" w:rsidRDefault="00300F89" w:rsidP="00300F89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Stlaci na tlacidlo register</w:t>
            </w:r>
          </w:p>
          <w:p w14:paraId="68DBD715" w14:textId="51FB9B8B" w:rsidR="00300F89" w:rsidRPr="00300F89" w:rsidRDefault="00300F89" w:rsidP="00300F89">
            <w:pPr>
              <w:pStyle w:val="a9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300F89">
              <w:rPr>
                <w:sz w:val="22"/>
                <w:szCs w:val="22"/>
              </w:rPr>
              <w:t>Po uspesnej registracii sa mu zobrazi upozornenie o uspesnej registracii a po troch sekundach ho presunie na domovsku obrazovku</w:t>
            </w:r>
          </w:p>
        </w:tc>
      </w:tr>
      <w:tr w:rsidR="00D315D1" w:rsidRPr="001F3E61" w14:paraId="42C34A99" w14:textId="77777777" w:rsidTr="0005652C">
        <w:tc>
          <w:tcPr>
            <w:tcW w:w="4531" w:type="dxa"/>
          </w:tcPr>
          <w:p w14:paraId="61073B3D" w14:textId="77777777" w:rsidR="00D315D1" w:rsidRPr="006B6D21" w:rsidRDefault="00D315D1" w:rsidP="0005652C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6D787F94" w14:textId="77777777" w:rsidR="00D315D1" w:rsidRPr="006B6D21" w:rsidRDefault="00D315D1" w:rsidP="0005652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E7DEAFB" w14:textId="4FAC8490" w:rsidR="00D315D1" w:rsidRDefault="00D315D1" w:rsidP="007D55BF"/>
    <w:p w14:paraId="1E8666E5" w14:textId="25262567" w:rsidR="00D315D1" w:rsidRDefault="00D315D1" w:rsidP="007D55BF"/>
    <w:p w14:paraId="43759B76" w14:textId="799CDAA1" w:rsidR="00D315D1" w:rsidRDefault="00D315D1" w:rsidP="007D55BF"/>
    <w:p w14:paraId="117C44FB" w14:textId="676F19A3" w:rsidR="002B29CB" w:rsidRDefault="002B29CB" w:rsidP="007D55BF"/>
    <w:p w14:paraId="2C3774DB" w14:textId="668ACBF3" w:rsidR="002B29CB" w:rsidRDefault="002B29CB" w:rsidP="007D55BF"/>
    <w:p w14:paraId="75BF13AC" w14:textId="77777777" w:rsidR="002B29CB" w:rsidRDefault="002B29CB" w:rsidP="007D55B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5D1" w:rsidRPr="001F3E61" w14:paraId="57E76F98" w14:textId="77777777" w:rsidTr="0005652C">
        <w:tc>
          <w:tcPr>
            <w:tcW w:w="4531" w:type="dxa"/>
          </w:tcPr>
          <w:p w14:paraId="1F81824B" w14:textId="363E00DD" w:rsidR="00D315D1" w:rsidRPr="006B6D21" w:rsidRDefault="00D315D1" w:rsidP="0005652C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10: Nakup vypredaneho podujatia</w:t>
            </w:r>
          </w:p>
        </w:tc>
        <w:tc>
          <w:tcPr>
            <w:tcW w:w="4531" w:type="dxa"/>
          </w:tcPr>
          <w:p w14:paraId="46702926" w14:textId="44C98C49" w:rsidR="00D315D1" w:rsidRPr="001F3E61" w:rsidRDefault="00300F89" w:rsidP="0005652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ELMI PODOVA NA TEST 7</w:t>
            </w:r>
          </w:p>
        </w:tc>
      </w:tr>
      <w:tr w:rsidR="00D315D1" w:rsidRPr="001F3E61" w14:paraId="4385F3FC" w14:textId="77777777" w:rsidTr="0005652C">
        <w:tc>
          <w:tcPr>
            <w:tcW w:w="4531" w:type="dxa"/>
          </w:tcPr>
          <w:p w14:paraId="64B0FD6C" w14:textId="77777777" w:rsidR="00D315D1" w:rsidRPr="006B6D21" w:rsidRDefault="00D315D1" w:rsidP="0005652C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74F704F4" w14:textId="77777777" w:rsidR="00D315D1" w:rsidRPr="006B6D21" w:rsidRDefault="00D315D1" w:rsidP="0005652C">
            <w:pPr>
              <w:rPr>
                <w:sz w:val="22"/>
                <w:szCs w:val="22"/>
              </w:rPr>
            </w:pPr>
            <w:r w:rsidRPr="006B6D21">
              <w:rPr>
                <w:sz w:val="22"/>
                <w:szCs w:val="22"/>
              </w:rPr>
              <w:t>Pouzivatel aplikacie je prihlaseny a aplikacia ma pripojenie na internet</w:t>
            </w:r>
          </w:p>
        </w:tc>
      </w:tr>
      <w:tr w:rsidR="00D315D1" w:rsidRPr="001F3E61" w14:paraId="701669FA" w14:textId="77777777" w:rsidTr="0005652C">
        <w:tc>
          <w:tcPr>
            <w:tcW w:w="4531" w:type="dxa"/>
          </w:tcPr>
          <w:p w14:paraId="04EDE165" w14:textId="77777777" w:rsidR="00D315D1" w:rsidRPr="006B6D21" w:rsidRDefault="00D315D1" w:rsidP="0005652C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34EC80D0" w14:textId="3F8F1BCF" w:rsidR="00D315D1" w:rsidRPr="006B6D21" w:rsidRDefault="004314E5" w:rsidP="00056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zivatel prida listky na podujatie do kosiku</w:t>
            </w:r>
          </w:p>
        </w:tc>
      </w:tr>
      <w:tr w:rsidR="00D315D1" w:rsidRPr="00727A0F" w14:paraId="2FA0A467" w14:textId="77777777" w:rsidTr="0005652C">
        <w:tc>
          <w:tcPr>
            <w:tcW w:w="4531" w:type="dxa"/>
          </w:tcPr>
          <w:p w14:paraId="26EC816D" w14:textId="77777777" w:rsidR="00D315D1" w:rsidRPr="006B6D21" w:rsidRDefault="00D315D1" w:rsidP="0005652C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6E7A4A91" w14:textId="77777777" w:rsidR="00300F89" w:rsidRPr="00FF1593" w:rsidRDefault="00300F89" w:rsidP="00300F89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uzivatel si vyhlada na domovskej obrazovke podujatie, ktore si chce kupit</w:t>
            </w:r>
          </w:p>
          <w:p w14:paraId="648B8739" w14:textId="77777777" w:rsidR="00300F89" w:rsidRPr="00FF1593" w:rsidRDefault="00300F89" w:rsidP="00300F89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Zobrazia sa vsetky podujatia, ktore zodpovedaju hladanemu vyrazu</w:t>
            </w:r>
          </w:p>
          <w:p w14:paraId="57CF7AEF" w14:textId="77777777" w:rsidR="00300F89" w:rsidRPr="00FF1593" w:rsidRDefault="00300F89" w:rsidP="00300F89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Klikne na kartu zelaneho podujatia</w:t>
            </w:r>
          </w:p>
          <w:p w14:paraId="4DAC0BE0" w14:textId="27B61298" w:rsidR="00300F89" w:rsidRPr="00FF1593" w:rsidRDefault="00300F89" w:rsidP="00300F89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Zobrazi sa obrazovka o detailoch podujatia</w:t>
            </w:r>
            <w:r>
              <w:rPr>
                <w:sz w:val="22"/>
                <w:szCs w:val="22"/>
              </w:rPr>
              <w:t xml:space="preserve"> spolu s tym, ze je podujatie vypredane</w:t>
            </w:r>
          </w:p>
          <w:p w14:paraId="5C505D2D" w14:textId="77777777" w:rsidR="00300F89" w:rsidRPr="00FF1593" w:rsidRDefault="00300F89" w:rsidP="00300F89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uzivatel stlaci na tlacidlo "Add to cart" na spodku obrazovky</w:t>
            </w:r>
          </w:p>
          <w:p w14:paraId="12136828" w14:textId="77777777" w:rsidR="00300F89" w:rsidRPr="00FF1593" w:rsidRDefault="00300F89" w:rsidP="00300F89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o uspesnom pridani do kosika sa zobrazi upozornenie o pridani podujatia do kosika</w:t>
            </w:r>
          </w:p>
          <w:p w14:paraId="5A2DF1C3" w14:textId="0D8F9416" w:rsidR="00300F89" w:rsidRPr="006B6D21" w:rsidRDefault="00300F89" w:rsidP="00300F89">
            <w:pPr>
              <w:pStyle w:val="a9"/>
              <w:numPr>
                <w:ilvl w:val="0"/>
                <w:numId w:val="14"/>
              </w:numPr>
              <w:rPr>
                <w:sz w:val="22"/>
                <w:szCs w:val="22"/>
                <w:lang w:val="pl-PL"/>
              </w:rPr>
            </w:pPr>
            <w:r w:rsidRPr="00FF1593">
              <w:rPr>
                <w:sz w:val="22"/>
                <w:szCs w:val="22"/>
              </w:rPr>
              <w:t>Pouzivatel ostane na obrazovke detailov o podujati</w:t>
            </w:r>
          </w:p>
        </w:tc>
      </w:tr>
      <w:tr w:rsidR="00D315D1" w:rsidRPr="001F3E61" w14:paraId="554206C6" w14:textId="77777777" w:rsidTr="0005652C">
        <w:tc>
          <w:tcPr>
            <w:tcW w:w="4531" w:type="dxa"/>
          </w:tcPr>
          <w:p w14:paraId="40CFBFBC" w14:textId="77777777" w:rsidR="00D315D1" w:rsidRPr="006B6D21" w:rsidRDefault="00D315D1" w:rsidP="0005652C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7CFB7199" w14:textId="77777777" w:rsidR="00D315D1" w:rsidRPr="001F3E61" w:rsidRDefault="00D315D1" w:rsidP="0005652C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658E4F35" w14:textId="79749261" w:rsidR="00D315D1" w:rsidRPr="00750547" w:rsidRDefault="00D315D1" w:rsidP="007D55BF">
      <w:pPr>
        <w:rPr>
          <w:lang w:val="en-US"/>
        </w:rPr>
      </w:pPr>
    </w:p>
    <w:sectPr w:rsidR="00D315D1" w:rsidRPr="00750547" w:rsidSect="0075054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CDBC5" w14:textId="77777777" w:rsidR="00DA591B" w:rsidRDefault="00DA591B" w:rsidP="007A5063">
      <w:r>
        <w:separator/>
      </w:r>
    </w:p>
  </w:endnote>
  <w:endnote w:type="continuationSeparator" w:id="0">
    <w:p w14:paraId="6FEA1763" w14:textId="77777777" w:rsidR="00DA591B" w:rsidRDefault="00DA591B" w:rsidP="007A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41153798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DDBA6B2" w14:textId="361C2752" w:rsidR="007A5063" w:rsidRDefault="007A5063" w:rsidP="00C14744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E195B97" w14:textId="77777777" w:rsidR="007A5063" w:rsidRDefault="007A5063" w:rsidP="007A5063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66100443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405270D" w14:textId="75F058B7" w:rsidR="007A5063" w:rsidRDefault="007A5063" w:rsidP="00C14744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FD4065E" w14:textId="77777777" w:rsidR="007A5063" w:rsidRDefault="007A5063" w:rsidP="007A506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67E3D" w14:textId="77777777" w:rsidR="00DA591B" w:rsidRDefault="00DA591B" w:rsidP="007A5063">
      <w:r>
        <w:separator/>
      </w:r>
    </w:p>
  </w:footnote>
  <w:footnote w:type="continuationSeparator" w:id="0">
    <w:p w14:paraId="29397DEA" w14:textId="77777777" w:rsidR="00DA591B" w:rsidRDefault="00DA591B" w:rsidP="007A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44DC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01C3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2AFD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7991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2BB6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A6959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A79DD"/>
    <w:multiLevelType w:val="hybridMultilevel"/>
    <w:tmpl w:val="954E4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117A2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21329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971C4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724DC"/>
    <w:multiLevelType w:val="hybridMultilevel"/>
    <w:tmpl w:val="FF200EE4"/>
    <w:lvl w:ilvl="0" w:tplc="7616C1B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627ED"/>
    <w:multiLevelType w:val="hybridMultilevel"/>
    <w:tmpl w:val="F4B68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E15875"/>
    <w:multiLevelType w:val="hybridMultilevel"/>
    <w:tmpl w:val="AE80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35C09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4B42"/>
    <w:multiLevelType w:val="hybridMultilevel"/>
    <w:tmpl w:val="AE80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4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2F"/>
    <w:rsid w:val="000352E2"/>
    <w:rsid w:val="00057B8A"/>
    <w:rsid w:val="001F3E61"/>
    <w:rsid w:val="0023384F"/>
    <w:rsid w:val="0025518A"/>
    <w:rsid w:val="00256E2F"/>
    <w:rsid w:val="0026177C"/>
    <w:rsid w:val="002B0F6F"/>
    <w:rsid w:val="002B29CB"/>
    <w:rsid w:val="002E327E"/>
    <w:rsid w:val="00300F89"/>
    <w:rsid w:val="00330B24"/>
    <w:rsid w:val="00361CB5"/>
    <w:rsid w:val="0038221B"/>
    <w:rsid w:val="00417A8A"/>
    <w:rsid w:val="004314E5"/>
    <w:rsid w:val="00672AC0"/>
    <w:rsid w:val="006B6D21"/>
    <w:rsid w:val="006C665D"/>
    <w:rsid w:val="00727A0F"/>
    <w:rsid w:val="00750547"/>
    <w:rsid w:val="007A5063"/>
    <w:rsid w:val="007D55BF"/>
    <w:rsid w:val="00812228"/>
    <w:rsid w:val="00862A2A"/>
    <w:rsid w:val="0087458A"/>
    <w:rsid w:val="009041CC"/>
    <w:rsid w:val="00997F93"/>
    <w:rsid w:val="00A94B56"/>
    <w:rsid w:val="00B073E7"/>
    <w:rsid w:val="00BB4FAD"/>
    <w:rsid w:val="00BC4423"/>
    <w:rsid w:val="00C419CB"/>
    <w:rsid w:val="00CB436E"/>
    <w:rsid w:val="00CF3280"/>
    <w:rsid w:val="00D315D1"/>
    <w:rsid w:val="00DA591B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80FA8"/>
  <w15:chartTrackingRefBased/>
  <w15:docId w15:val="{D1D0A4C5-EBD3-DB46-B606-A39964B5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47"/>
  </w:style>
  <w:style w:type="paragraph" w:styleId="1">
    <w:name w:val="heading 1"/>
    <w:basedOn w:val="a"/>
    <w:next w:val="a"/>
    <w:link w:val="10"/>
    <w:uiPriority w:val="9"/>
    <w:qFormat/>
    <w:rsid w:val="0075054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054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054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5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5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5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05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5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54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50547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50547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5054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750547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5054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50547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5054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750547"/>
    <w:rPr>
      <w:b/>
      <w:bCs/>
      <w:i/>
      <w:iCs/>
    </w:rPr>
  </w:style>
  <w:style w:type="paragraph" w:styleId="a3">
    <w:name w:val="Title"/>
    <w:basedOn w:val="a"/>
    <w:next w:val="a"/>
    <w:link w:val="a4"/>
    <w:uiPriority w:val="10"/>
    <w:qFormat/>
    <w:rsid w:val="0075054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4">
    <w:name w:val="Назва Знак"/>
    <w:basedOn w:val="a0"/>
    <w:link w:val="a3"/>
    <w:uiPriority w:val="10"/>
    <w:rsid w:val="0075054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75054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50547"/>
    <w:rPr>
      <w:color w:val="44546A" w:themeColor="text2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054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8">
    <w:name w:val="Цитата Знак"/>
    <w:basedOn w:val="a0"/>
    <w:link w:val="a7"/>
    <w:uiPriority w:val="29"/>
    <w:rsid w:val="00750547"/>
    <w:rPr>
      <w:i/>
      <w:iCs/>
      <w:color w:val="7B7B7B" w:themeColor="accent3" w:themeShade="BF"/>
      <w:sz w:val="24"/>
      <w:szCs w:val="24"/>
    </w:rPr>
  </w:style>
  <w:style w:type="paragraph" w:styleId="a9">
    <w:name w:val="List Paragraph"/>
    <w:basedOn w:val="a"/>
    <w:uiPriority w:val="34"/>
    <w:qFormat/>
    <w:rsid w:val="00256E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50547"/>
    <w:rPr>
      <w:b/>
      <w:bCs/>
      <w:i/>
      <w:iCs/>
      <w:color w:val="auto"/>
    </w:rPr>
  </w:style>
  <w:style w:type="paragraph" w:styleId="ab">
    <w:name w:val="Intense Quote"/>
    <w:basedOn w:val="a"/>
    <w:next w:val="a"/>
    <w:link w:val="ac"/>
    <w:uiPriority w:val="30"/>
    <w:qFormat/>
    <w:rsid w:val="0075054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c">
    <w:name w:val="Насичена цитата Знак"/>
    <w:basedOn w:val="a0"/>
    <w:link w:val="ab"/>
    <w:uiPriority w:val="30"/>
    <w:rsid w:val="0075054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Intense Reference"/>
    <w:basedOn w:val="a0"/>
    <w:uiPriority w:val="32"/>
    <w:qFormat/>
    <w:rsid w:val="00750547"/>
    <w:rPr>
      <w:b/>
      <w:bCs/>
      <w:caps w:val="0"/>
      <w:smallCaps/>
      <w:color w:val="auto"/>
      <w:spacing w:val="0"/>
      <w:u w:val="single"/>
    </w:rPr>
  </w:style>
  <w:style w:type="paragraph" w:styleId="ae">
    <w:name w:val="footer"/>
    <w:basedOn w:val="a"/>
    <w:link w:val="af"/>
    <w:uiPriority w:val="99"/>
    <w:unhideWhenUsed/>
    <w:rsid w:val="007A5063"/>
    <w:pPr>
      <w:tabs>
        <w:tab w:val="center" w:pos="4536"/>
        <w:tab w:val="right" w:pos="9072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7A5063"/>
  </w:style>
  <w:style w:type="character" w:styleId="af0">
    <w:name w:val="page number"/>
    <w:basedOn w:val="a0"/>
    <w:uiPriority w:val="99"/>
    <w:semiHidden/>
    <w:unhideWhenUsed/>
    <w:rsid w:val="007A5063"/>
  </w:style>
  <w:style w:type="table" w:styleId="af1">
    <w:name w:val="Table Grid"/>
    <w:basedOn w:val="a1"/>
    <w:uiPriority w:val="39"/>
    <w:rsid w:val="007D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semiHidden/>
    <w:unhideWhenUsed/>
    <w:qFormat/>
    <w:rsid w:val="0075054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f3">
    <w:name w:val="Strong"/>
    <w:basedOn w:val="a0"/>
    <w:uiPriority w:val="22"/>
    <w:qFormat/>
    <w:rsid w:val="00750547"/>
    <w:rPr>
      <w:b/>
      <w:bCs/>
    </w:rPr>
  </w:style>
  <w:style w:type="character" w:styleId="af4">
    <w:name w:val="Emphasis"/>
    <w:basedOn w:val="a0"/>
    <w:uiPriority w:val="20"/>
    <w:qFormat/>
    <w:rsid w:val="00750547"/>
    <w:rPr>
      <w:i/>
      <w:iCs/>
      <w:color w:val="000000" w:themeColor="text1"/>
    </w:rPr>
  </w:style>
  <w:style w:type="paragraph" w:styleId="af5">
    <w:name w:val="No Spacing"/>
    <w:uiPriority w:val="1"/>
    <w:qFormat/>
    <w:rsid w:val="00750547"/>
    <w:pPr>
      <w:spacing w:after="0" w:line="240" w:lineRule="auto"/>
    </w:pPr>
  </w:style>
  <w:style w:type="character" w:styleId="af6">
    <w:name w:val="Subtle Emphasis"/>
    <w:basedOn w:val="a0"/>
    <w:uiPriority w:val="19"/>
    <w:qFormat/>
    <w:rsid w:val="00750547"/>
    <w:rPr>
      <w:i/>
      <w:iCs/>
      <w:color w:val="595959" w:themeColor="text1" w:themeTint="A6"/>
    </w:rPr>
  </w:style>
  <w:style w:type="character" w:styleId="af7">
    <w:name w:val="Subtle Reference"/>
    <w:basedOn w:val="a0"/>
    <w:uiPriority w:val="31"/>
    <w:qFormat/>
    <w:rsid w:val="0075054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8">
    <w:name w:val="Book Title"/>
    <w:basedOn w:val="a0"/>
    <w:uiPriority w:val="33"/>
    <w:qFormat/>
    <w:rsid w:val="00750547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7505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6481-D114-4FA5-9783-503594BC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1231</Words>
  <Characters>7460</Characters>
  <Application>Microsoft Office Word</Application>
  <DocSecurity>0</DocSecurity>
  <Lines>438</Lines>
  <Paragraphs>1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dmanický</dc:creator>
  <cp:keywords/>
  <dc:description/>
  <cp:lastModifiedBy>Кучерявый Сережа</cp:lastModifiedBy>
  <cp:revision>27</cp:revision>
  <dcterms:created xsi:type="dcterms:W3CDTF">2024-02-29T09:07:00Z</dcterms:created>
  <dcterms:modified xsi:type="dcterms:W3CDTF">2024-03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27f8de797474e7b3130794501006251dde343cd307b887a316dfcad5adee4</vt:lpwstr>
  </property>
</Properties>
</file>